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EA2" w:rsidRPr="00A160F5" w:rsidRDefault="006353D8" w:rsidP="00A75EA2">
      <w:pPr>
        <w:rPr>
          <w:rFonts w:ascii="Arial" w:hAnsi="Arial" w:cs="Arial"/>
          <w:b/>
          <w:sz w:val="28"/>
          <w:szCs w:val="28"/>
        </w:rPr>
      </w:pPr>
      <w:r w:rsidRPr="00A160F5">
        <w:rPr>
          <w:rFonts w:ascii="Arial" w:hAnsi="Arial" w:cs="Arial"/>
          <w:b/>
          <w:sz w:val="28"/>
          <w:szCs w:val="28"/>
        </w:rPr>
        <w:t>S</w:t>
      </w:r>
      <w:r w:rsidR="00A75EA2" w:rsidRPr="00A160F5">
        <w:rPr>
          <w:rFonts w:ascii="Arial" w:hAnsi="Arial" w:cs="Arial"/>
          <w:b/>
          <w:sz w:val="28"/>
          <w:szCs w:val="28"/>
        </w:rPr>
        <w:t>emaine</w:t>
      </w:r>
      <w:r w:rsidR="000B092B">
        <w:rPr>
          <w:rFonts w:ascii="Arial" w:hAnsi="Arial" w:cs="Arial"/>
          <w:b/>
          <w:sz w:val="28"/>
          <w:szCs w:val="28"/>
        </w:rPr>
        <w:t xml:space="preserve"> 8 en anglais</w:t>
      </w:r>
      <w:r w:rsidR="002D19DD" w:rsidRPr="00A160F5">
        <w:rPr>
          <w:rFonts w:ascii="Arial" w:hAnsi="Arial" w:cs="Arial"/>
          <w:b/>
          <w:sz w:val="28"/>
          <w:szCs w:val="28"/>
        </w:rPr>
        <w:t> : élèves de CM1 et CM2</w:t>
      </w:r>
    </w:p>
    <w:p w:rsidR="003D77D4" w:rsidRPr="000B092B" w:rsidRDefault="000B092B" w:rsidP="003B494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 de la semaine : découvrir des animaux à travers un album </w:t>
      </w:r>
      <w:r w:rsidR="00693E69">
        <w:rPr>
          <w:rFonts w:ascii="Arial" w:hAnsi="Arial" w:cs="Arial"/>
          <w:b/>
          <w:sz w:val="24"/>
          <w:szCs w:val="24"/>
        </w:rPr>
        <w:t xml:space="preserve">et une chanson </w:t>
      </w:r>
      <w:r w:rsidR="000E7597">
        <w:rPr>
          <w:rFonts w:ascii="Arial" w:hAnsi="Arial" w:cs="Arial"/>
          <w:b/>
          <w:sz w:val="24"/>
          <w:szCs w:val="24"/>
        </w:rPr>
        <w:t>pui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723EE">
        <w:rPr>
          <w:rFonts w:ascii="Arial" w:hAnsi="Arial" w:cs="Arial"/>
          <w:b/>
          <w:sz w:val="24"/>
          <w:szCs w:val="24"/>
        </w:rPr>
        <w:t>créer son animal imaginaire</w:t>
      </w:r>
    </w:p>
    <w:p w:rsidR="007D5494" w:rsidRDefault="007D5494" w:rsidP="007D5494">
      <w:pPr>
        <w:rPr>
          <w:rFonts w:cstheme="minorHAnsi"/>
        </w:rPr>
      </w:pPr>
      <w:r w:rsidRPr="007D5494">
        <w:rPr>
          <w:rFonts w:ascii="Arial" w:hAnsi="Arial" w:cs="Arial"/>
          <w:i/>
        </w:rPr>
        <w:t>A noter que cette proposition peut aussi se faire en classe avec des temps en présentiel et/ou des temps à distance en fonction de la situation de chaque élève</w:t>
      </w:r>
      <w:r w:rsidRPr="00F91EF5">
        <w:rPr>
          <w:rFonts w:cstheme="minorHAnsi"/>
        </w:rPr>
        <w:t xml:space="preserve">. </w:t>
      </w:r>
    </w:p>
    <w:p w:rsidR="00FD1DCA" w:rsidRPr="006353D8" w:rsidRDefault="00FD1DCA" w:rsidP="003B4941">
      <w:pPr>
        <w:rPr>
          <w:rFonts w:ascii="Arial" w:hAnsi="Arial" w:cs="Arial"/>
          <w:i/>
          <w:sz w:val="24"/>
          <w:szCs w:val="24"/>
        </w:rPr>
      </w:pPr>
    </w:p>
    <w:p w:rsidR="00C73358" w:rsidRDefault="00C73358" w:rsidP="00A75EA2">
      <w:pPr>
        <w:rPr>
          <w:rFonts w:ascii="Arial" w:hAnsi="Arial" w:cs="Arial"/>
          <w:color w:val="FF0000"/>
        </w:rPr>
      </w:pPr>
      <w:r w:rsidRPr="00C73358">
        <w:rPr>
          <w:rFonts w:ascii="Arial" w:hAnsi="Arial" w:cs="Arial"/>
          <w:u w:val="single"/>
        </w:rPr>
        <w:t>Support</w:t>
      </w:r>
      <w:r w:rsidR="002D19DD">
        <w:rPr>
          <w:rFonts w:ascii="Arial" w:hAnsi="Arial" w:cs="Arial"/>
          <w:u w:val="single"/>
        </w:rPr>
        <w:t>s</w:t>
      </w:r>
      <w:r w:rsidR="006353D8">
        <w:rPr>
          <w:rFonts w:ascii="Arial" w:hAnsi="Arial" w:cs="Arial"/>
        </w:rPr>
        <w:t> :</w:t>
      </w:r>
      <w:r w:rsidR="002D19DD">
        <w:rPr>
          <w:rFonts w:ascii="Arial" w:hAnsi="Arial" w:cs="Arial"/>
        </w:rPr>
        <w:t xml:space="preserve"> </w:t>
      </w:r>
      <w:r w:rsidR="000B092B">
        <w:rPr>
          <w:rFonts w:ascii="Arial" w:hAnsi="Arial" w:cs="Arial"/>
        </w:rPr>
        <w:t xml:space="preserve">un album (Polar </w:t>
      </w:r>
      <w:proofErr w:type="spellStart"/>
      <w:r w:rsidR="000B092B">
        <w:rPr>
          <w:rFonts w:ascii="Arial" w:hAnsi="Arial" w:cs="Arial"/>
        </w:rPr>
        <w:t>bear</w:t>
      </w:r>
      <w:proofErr w:type="spellEnd"/>
      <w:r w:rsidR="000B092B">
        <w:rPr>
          <w:rFonts w:ascii="Arial" w:hAnsi="Arial" w:cs="Arial"/>
        </w:rPr>
        <w:t xml:space="preserve"> de </w:t>
      </w:r>
      <w:proofErr w:type="spellStart"/>
      <w:r w:rsidR="000B092B">
        <w:rPr>
          <w:rFonts w:ascii="Arial" w:hAnsi="Arial" w:cs="Arial"/>
        </w:rPr>
        <w:t>Eric</w:t>
      </w:r>
      <w:proofErr w:type="spellEnd"/>
      <w:r w:rsidR="000B092B">
        <w:rPr>
          <w:rFonts w:ascii="Arial" w:hAnsi="Arial" w:cs="Arial"/>
        </w:rPr>
        <w:t xml:space="preserve"> Carle) et </w:t>
      </w:r>
      <w:r w:rsidR="0063473B">
        <w:rPr>
          <w:rFonts w:ascii="Arial" w:hAnsi="Arial" w:cs="Arial"/>
        </w:rPr>
        <w:t xml:space="preserve">une chanson « do you have </w:t>
      </w:r>
      <w:proofErr w:type="spellStart"/>
      <w:r w:rsidR="0063473B">
        <w:rPr>
          <w:rFonts w:ascii="Arial" w:hAnsi="Arial" w:cs="Arial"/>
        </w:rPr>
        <w:t>a</w:t>
      </w:r>
      <w:r w:rsidR="00EE250B">
        <w:rPr>
          <w:rFonts w:ascii="Arial" w:hAnsi="Arial" w:cs="Arial"/>
        </w:rPr>
        <w:t>ny</w:t>
      </w:r>
      <w:proofErr w:type="spellEnd"/>
      <w:r w:rsidR="0063473B">
        <w:rPr>
          <w:rFonts w:ascii="Arial" w:hAnsi="Arial" w:cs="Arial"/>
        </w:rPr>
        <w:t xml:space="preserve"> pet</w:t>
      </w:r>
      <w:r w:rsidR="00EE250B">
        <w:rPr>
          <w:rFonts w:ascii="Arial" w:hAnsi="Arial" w:cs="Arial"/>
        </w:rPr>
        <w:t>s</w:t>
      </w:r>
      <w:r w:rsidR="0063473B">
        <w:rPr>
          <w:rFonts w:ascii="Arial" w:hAnsi="Arial" w:cs="Arial"/>
        </w:rPr>
        <w:t xml:space="preserve"> at home ? »</w:t>
      </w:r>
    </w:p>
    <w:p w:rsidR="00A75EA2" w:rsidRDefault="006353D8" w:rsidP="00A75E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A75EA2" w:rsidRPr="00890E7E">
        <w:rPr>
          <w:rFonts w:ascii="Arial" w:hAnsi="Arial" w:cs="Arial"/>
          <w:b/>
          <w:sz w:val="32"/>
          <w:szCs w:val="32"/>
        </w:rPr>
        <w:t xml:space="preserve">Jour 1 </w:t>
      </w:r>
      <w:r w:rsidR="000B092B">
        <w:rPr>
          <w:rFonts w:ascii="Arial" w:hAnsi="Arial" w:cs="Arial"/>
          <w:b/>
          <w:sz w:val="24"/>
          <w:szCs w:val="24"/>
        </w:rPr>
        <w:t xml:space="preserve">découvrir l’histoire, </w:t>
      </w:r>
      <w:r w:rsidR="00332A33">
        <w:rPr>
          <w:rFonts w:ascii="Arial" w:hAnsi="Arial" w:cs="Arial"/>
          <w:b/>
          <w:sz w:val="24"/>
          <w:szCs w:val="24"/>
        </w:rPr>
        <w:t xml:space="preserve"> en ligne sur le site ou </w:t>
      </w:r>
      <w:hyperlink r:id="rId8" w:history="1">
        <w:r w:rsidR="00332A33" w:rsidRPr="006F616B">
          <w:rPr>
            <w:rStyle w:val="Lienhypertexte"/>
            <w:rFonts w:ascii="Arial" w:hAnsi="Arial" w:cs="Arial"/>
            <w:b/>
            <w:sz w:val="24"/>
            <w:szCs w:val="24"/>
          </w:rPr>
          <w:t>bien ici :</w:t>
        </w:r>
      </w:hyperlink>
    </w:p>
    <w:p w:rsidR="006F616B" w:rsidRDefault="006F616B" w:rsidP="00A75E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Ou avec le QRcode :</w:t>
      </w:r>
    </w:p>
    <w:p w:rsidR="00332A33" w:rsidRPr="00332A33" w:rsidRDefault="006F616B" w:rsidP="00A75EA2">
      <w:pPr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            </w:t>
      </w:r>
      <w:hyperlink r:id="rId9" w:history="1"/>
      <w:r w:rsidR="00332A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6F616B">
        <w:rPr>
          <w:rFonts w:ascii="Arial" w:hAnsi="Arial" w:cs="Arial"/>
          <w:noProof/>
          <w:lang w:eastAsia="fr-FR"/>
        </w:rPr>
        <w:drawing>
          <wp:inline distT="0" distB="0" distL="0" distR="0" wp14:anchorId="555C7510" wp14:editId="5703C8E4">
            <wp:extent cx="1304925" cy="1304925"/>
            <wp:effectExtent l="0" t="0" r="9525" b="9525"/>
            <wp:docPr id="1" name="Image 1" descr="C:\Users\pdepuydt\Documents\CPDLV_mars_20\CORONA_mars20\semaine8_albums\cy3 polar_bear\album_extrait1_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epuydt\Documents\CPDLV_mars_20\CORONA_mars20\semaine8_albums\cy3 polar_bear\album_extrait1_qrcod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485" w:type="dxa"/>
        <w:tblInd w:w="-712" w:type="dxa"/>
        <w:tblLook w:val="04A0" w:firstRow="1" w:lastRow="0" w:firstColumn="1" w:lastColumn="0" w:noHBand="0" w:noVBand="1"/>
      </w:tblPr>
      <w:tblGrid>
        <w:gridCol w:w="4484"/>
        <w:gridCol w:w="6001"/>
      </w:tblGrid>
      <w:tr w:rsidR="00493D0B" w:rsidRPr="00C73358" w:rsidTr="00C24565">
        <w:tc>
          <w:tcPr>
            <w:tcW w:w="4484" w:type="dxa"/>
          </w:tcPr>
          <w:p w:rsidR="00A75EA2" w:rsidRPr="00C73358" w:rsidRDefault="00A75EA2" w:rsidP="00B70E2F">
            <w:pPr>
              <w:jc w:val="center"/>
              <w:rPr>
                <w:rFonts w:ascii="Arial" w:hAnsi="Arial" w:cs="Arial"/>
                <w:b/>
              </w:rPr>
            </w:pPr>
            <w:r w:rsidRPr="00C73358">
              <w:rPr>
                <w:rFonts w:ascii="Arial" w:hAnsi="Arial" w:cs="Arial"/>
                <w:b/>
              </w:rPr>
              <w:t>Le parent et l’enfant</w:t>
            </w:r>
          </w:p>
          <w:p w:rsidR="00A75EA2" w:rsidRPr="00C73358" w:rsidRDefault="00A75EA2" w:rsidP="00B70E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01" w:type="dxa"/>
          </w:tcPr>
          <w:p w:rsidR="00A75EA2" w:rsidRPr="00C73358" w:rsidRDefault="00A75EA2" w:rsidP="00B70E2F">
            <w:pPr>
              <w:jc w:val="center"/>
              <w:rPr>
                <w:rFonts w:ascii="Arial" w:hAnsi="Arial" w:cs="Arial"/>
                <w:b/>
              </w:rPr>
            </w:pPr>
            <w:r w:rsidRPr="00C73358">
              <w:rPr>
                <w:rFonts w:ascii="Arial" w:hAnsi="Arial" w:cs="Arial"/>
                <w:b/>
              </w:rPr>
              <w:t>Le parent</w:t>
            </w:r>
            <w:r w:rsidR="002D19DD">
              <w:rPr>
                <w:rFonts w:ascii="Arial" w:hAnsi="Arial" w:cs="Arial"/>
                <w:b/>
              </w:rPr>
              <w:t xml:space="preserve"> (</w:t>
            </w:r>
            <w:r w:rsidR="002D19DD" w:rsidRPr="002D19DD">
              <w:rPr>
                <w:rFonts w:ascii="Arial" w:hAnsi="Arial" w:cs="Arial"/>
              </w:rPr>
              <w:t>qui dispose des traductions si nécessaire</w:t>
            </w:r>
            <w:r w:rsidR="002D19DD">
              <w:rPr>
                <w:rFonts w:ascii="Arial" w:hAnsi="Arial" w:cs="Arial"/>
                <w:b/>
              </w:rPr>
              <w:t>)</w:t>
            </w:r>
          </w:p>
        </w:tc>
      </w:tr>
      <w:tr w:rsidR="00493D0B" w:rsidRPr="00C73358" w:rsidTr="00C24565">
        <w:tc>
          <w:tcPr>
            <w:tcW w:w="4484" w:type="dxa"/>
          </w:tcPr>
          <w:p w:rsidR="00C73358" w:rsidRPr="002D19DD" w:rsidRDefault="00C73358" w:rsidP="002D19DD">
            <w:pPr>
              <w:rPr>
                <w:rFonts w:ascii="Arial" w:hAnsi="Arial" w:cs="Arial"/>
              </w:rPr>
            </w:pPr>
            <w:r w:rsidRPr="002D19DD">
              <w:rPr>
                <w:rFonts w:ascii="Arial" w:hAnsi="Arial" w:cs="Arial"/>
                <w:b/>
              </w:rPr>
              <w:t>E</w:t>
            </w:r>
            <w:r w:rsidR="002D19DD" w:rsidRPr="002D19DD">
              <w:rPr>
                <w:rFonts w:ascii="Arial" w:hAnsi="Arial" w:cs="Arial"/>
                <w:b/>
              </w:rPr>
              <w:t xml:space="preserve">couter </w:t>
            </w:r>
            <w:r w:rsidR="000B092B">
              <w:rPr>
                <w:rFonts w:ascii="Arial" w:hAnsi="Arial" w:cs="Arial"/>
                <w:b/>
              </w:rPr>
              <w:t>l’histoire</w:t>
            </w:r>
            <w:r w:rsidR="006353D8">
              <w:rPr>
                <w:rFonts w:ascii="Arial" w:hAnsi="Arial" w:cs="Arial"/>
                <w:b/>
              </w:rPr>
              <w:t xml:space="preserve"> une 1</w:t>
            </w:r>
            <w:r w:rsidR="006353D8" w:rsidRPr="006353D8">
              <w:rPr>
                <w:rFonts w:ascii="Arial" w:hAnsi="Arial" w:cs="Arial"/>
                <w:b/>
                <w:vertAlign w:val="superscript"/>
              </w:rPr>
              <w:t>ère</w:t>
            </w:r>
            <w:r w:rsidR="006353D8">
              <w:rPr>
                <w:rFonts w:ascii="Arial" w:hAnsi="Arial" w:cs="Arial"/>
                <w:b/>
              </w:rPr>
              <w:t xml:space="preserve"> fois</w:t>
            </w:r>
          </w:p>
          <w:p w:rsidR="00A75EA2" w:rsidRPr="00C73358" w:rsidRDefault="00A75EA2" w:rsidP="00B70E2F">
            <w:pPr>
              <w:rPr>
                <w:rFonts w:ascii="Arial" w:hAnsi="Arial" w:cs="Arial"/>
              </w:rPr>
            </w:pPr>
            <w:r w:rsidRPr="00C733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01" w:type="dxa"/>
          </w:tcPr>
          <w:p w:rsidR="003B4941" w:rsidRDefault="001534B7" w:rsidP="002D19DD">
            <w:pPr>
              <w:rPr>
                <w:rFonts w:ascii="Arial" w:hAnsi="Arial" w:cs="Arial"/>
              </w:rPr>
            </w:pPr>
            <w:r w:rsidRPr="001534B7">
              <w:rPr>
                <w:rFonts w:ascii="Arial" w:hAnsi="Arial" w:cs="Arial"/>
                <w:b/>
              </w:rPr>
              <w:t>Puis, d</w:t>
            </w:r>
            <w:r w:rsidR="00A75EA2" w:rsidRPr="001534B7">
              <w:rPr>
                <w:rFonts w:ascii="Arial" w:hAnsi="Arial" w:cs="Arial"/>
                <w:b/>
              </w:rPr>
              <w:t>emande</w:t>
            </w:r>
            <w:r w:rsidR="009B2933" w:rsidRPr="001534B7">
              <w:rPr>
                <w:rFonts w:ascii="Arial" w:hAnsi="Arial" w:cs="Arial"/>
                <w:b/>
              </w:rPr>
              <w:t>r</w:t>
            </w:r>
            <w:r w:rsidR="00A75EA2" w:rsidRPr="001534B7">
              <w:rPr>
                <w:rFonts w:ascii="Arial" w:hAnsi="Arial" w:cs="Arial"/>
                <w:b/>
              </w:rPr>
              <w:t xml:space="preserve"> </w:t>
            </w:r>
            <w:r w:rsidR="00C73358" w:rsidRPr="001534B7">
              <w:rPr>
                <w:rFonts w:ascii="Arial" w:hAnsi="Arial" w:cs="Arial"/>
                <w:b/>
              </w:rPr>
              <w:t>à l’enfant</w:t>
            </w:r>
            <w:r w:rsidR="00C73358" w:rsidRPr="002D19DD">
              <w:rPr>
                <w:rFonts w:ascii="Arial" w:hAnsi="Arial" w:cs="Arial"/>
              </w:rPr>
              <w:t xml:space="preserve"> ce qu’il a </w:t>
            </w:r>
            <w:r w:rsidR="002D19DD" w:rsidRPr="002D19DD">
              <w:rPr>
                <w:rFonts w:ascii="Arial" w:hAnsi="Arial" w:cs="Arial"/>
              </w:rPr>
              <w:t>reconnu</w:t>
            </w:r>
            <w:r w:rsidR="002D19DD">
              <w:rPr>
                <w:rFonts w:ascii="Arial" w:hAnsi="Arial" w:cs="Arial"/>
              </w:rPr>
              <w:t xml:space="preserve"> (</w:t>
            </w:r>
            <w:r w:rsidR="006353D8">
              <w:rPr>
                <w:rFonts w:ascii="Arial" w:hAnsi="Arial" w:cs="Arial"/>
              </w:rPr>
              <w:t xml:space="preserve">des </w:t>
            </w:r>
            <w:r w:rsidR="00765EEE">
              <w:rPr>
                <w:rFonts w:ascii="Arial" w:hAnsi="Arial" w:cs="Arial"/>
              </w:rPr>
              <w:t xml:space="preserve">noms d’animaux par exemple) </w:t>
            </w:r>
          </w:p>
          <w:p w:rsidR="00475750" w:rsidRPr="00332A33" w:rsidRDefault="00765EEE" w:rsidP="00332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493D0B" w:rsidRPr="002D19DD" w:rsidTr="00C24565">
        <w:tc>
          <w:tcPr>
            <w:tcW w:w="4484" w:type="dxa"/>
          </w:tcPr>
          <w:p w:rsidR="009B2933" w:rsidRPr="002D19DD" w:rsidRDefault="002D19DD" w:rsidP="002D19DD">
            <w:pPr>
              <w:rPr>
                <w:rFonts w:ascii="Arial" w:hAnsi="Arial" w:cs="Arial"/>
              </w:rPr>
            </w:pPr>
            <w:r w:rsidRPr="003B4941">
              <w:rPr>
                <w:rFonts w:ascii="Arial" w:hAnsi="Arial" w:cs="Arial"/>
                <w:b/>
              </w:rPr>
              <w:t>Ecouter une 2</w:t>
            </w:r>
            <w:r w:rsidRPr="003B4941">
              <w:rPr>
                <w:rFonts w:ascii="Arial" w:hAnsi="Arial" w:cs="Arial"/>
                <w:b/>
                <w:vertAlign w:val="superscript"/>
              </w:rPr>
              <w:t>ème</w:t>
            </w:r>
            <w:r w:rsidRPr="003B4941">
              <w:rPr>
                <w:rFonts w:ascii="Arial" w:hAnsi="Arial" w:cs="Arial"/>
                <w:b/>
              </w:rPr>
              <w:t xml:space="preserve"> fois</w:t>
            </w:r>
            <w:r w:rsidRPr="002D19DD">
              <w:rPr>
                <w:rFonts w:ascii="Arial" w:hAnsi="Arial" w:cs="Arial"/>
              </w:rPr>
              <w:t xml:space="preserve"> </w:t>
            </w:r>
            <w:r w:rsidR="006353D8">
              <w:rPr>
                <w:rFonts w:ascii="Arial" w:hAnsi="Arial" w:cs="Arial"/>
              </w:rPr>
              <w:t>et lever la main à chaque fois qu’on entend un nom</w:t>
            </w:r>
            <w:r w:rsidR="00765EEE">
              <w:rPr>
                <w:rFonts w:ascii="Arial" w:hAnsi="Arial" w:cs="Arial"/>
              </w:rPr>
              <w:t xml:space="preserve"> d’animal</w:t>
            </w:r>
          </w:p>
          <w:p w:rsidR="00A75EA2" w:rsidRPr="002D19DD" w:rsidRDefault="00A75EA2" w:rsidP="009B2933">
            <w:pPr>
              <w:rPr>
                <w:rFonts w:ascii="Arial" w:hAnsi="Arial" w:cs="Arial"/>
              </w:rPr>
            </w:pPr>
          </w:p>
        </w:tc>
        <w:tc>
          <w:tcPr>
            <w:tcW w:w="6001" w:type="dxa"/>
          </w:tcPr>
          <w:p w:rsidR="009B2933" w:rsidRPr="002D19DD" w:rsidRDefault="00765EEE" w:rsidP="009B29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ander</w:t>
            </w:r>
            <w:r w:rsidR="006353D8">
              <w:rPr>
                <w:rFonts w:ascii="Arial" w:hAnsi="Arial" w:cs="Arial"/>
              </w:rPr>
              <w:t xml:space="preserve"> combien </w:t>
            </w:r>
            <w:r>
              <w:rPr>
                <w:rFonts w:ascii="Arial" w:hAnsi="Arial" w:cs="Arial"/>
              </w:rPr>
              <w:t>d’animaux on entend</w:t>
            </w:r>
          </w:p>
          <w:p w:rsidR="00D66D89" w:rsidRDefault="003C37B4" w:rsidP="00B70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65EEE" w:rsidRDefault="00765EEE" w:rsidP="00B70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ander d’imaginer le sens de la question qui revient « </w:t>
            </w:r>
            <w:proofErr w:type="spellStart"/>
            <w:r w:rsidRPr="00A34106">
              <w:rPr>
                <w:rFonts w:ascii="Arial" w:hAnsi="Arial" w:cs="Arial"/>
                <w:i/>
              </w:rPr>
              <w:t>What</w:t>
            </w:r>
            <w:proofErr w:type="spellEnd"/>
            <w:r w:rsidRPr="00A34106">
              <w:rPr>
                <w:rFonts w:ascii="Arial" w:hAnsi="Arial" w:cs="Arial"/>
                <w:i/>
              </w:rPr>
              <w:t xml:space="preserve"> do you </w:t>
            </w:r>
            <w:proofErr w:type="spellStart"/>
            <w:r w:rsidRPr="00A34106">
              <w:rPr>
                <w:rFonts w:ascii="Arial" w:hAnsi="Arial" w:cs="Arial"/>
                <w:i/>
              </w:rPr>
              <w:t>hear</w:t>
            </w:r>
            <w:proofErr w:type="spellEnd"/>
            <w:r>
              <w:rPr>
                <w:rFonts w:ascii="Arial" w:hAnsi="Arial" w:cs="Arial"/>
              </w:rPr>
              <w:t> ? » (</w:t>
            </w:r>
            <w:r w:rsidR="00A34106">
              <w:rPr>
                <w:rFonts w:ascii="Arial" w:hAnsi="Arial" w:cs="Arial"/>
              </w:rPr>
              <w:t>Faire</w:t>
            </w:r>
            <w:r>
              <w:rPr>
                <w:rFonts w:ascii="Arial" w:hAnsi="Arial" w:cs="Arial"/>
              </w:rPr>
              <w:t xml:space="preserve"> le lien avec les bruits que l’on entend dans l’histoire)</w:t>
            </w:r>
          </w:p>
          <w:p w:rsidR="00765EEE" w:rsidRPr="002D19DD" w:rsidRDefault="00765EEE" w:rsidP="00B70E2F">
            <w:pPr>
              <w:rPr>
                <w:rFonts w:ascii="Arial" w:hAnsi="Arial" w:cs="Arial"/>
              </w:rPr>
            </w:pPr>
          </w:p>
        </w:tc>
      </w:tr>
      <w:tr w:rsidR="00493D0B" w:rsidRPr="00C73358" w:rsidTr="00C24565">
        <w:tc>
          <w:tcPr>
            <w:tcW w:w="4484" w:type="dxa"/>
          </w:tcPr>
          <w:p w:rsidR="00A75EA2" w:rsidRDefault="002D19DD" w:rsidP="002D19DD">
            <w:pPr>
              <w:rPr>
                <w:rFonts w:ascii="Arial" w:hAnsi="Arial" w:cs="Arial"/>
              </w:rPr>
            </w:pPr>
            <w:r w:rsidRPr="00B2626D">
              <w:rPr>
                <w:rFonts w:ascii="Arial" w:hAnsi="Arial" w:cs="Arial"/>
                <w:b/>
              </w:rPr>
              <w:t>Ecouter une 3</w:t>
            </w:r>
            <w:r w:rsidRPr="00B2626D">
              <w:rPr>
                <w:rFonts w:ascii="Arial" w:hAnsi="Arial" w:cs="Arial"/>
                <w:b/>
                <w:vertAlign w:val="superscript"/>
              </w:rPr>
              <w:t>ème</w:t>
            </w:r>
            <w:r w:rsidRPr="00B2626D">
              <w:rPr>
                <w:rFonts w:ascii="Arial" w:hAnsi="Arial" w:cs="Arial"/>
                <w:b/>
              </w:rPr>
              <w:t xml:space="preserve"> fois</w:t>
            </w:r>
            <w:r>
              <w:rPr>
                <w:rFonts w:ascii="Arial" w:hAnsi="Arial" w:cs="Arial"/>
              </w:rPr>
              <w:t xml:space="preserve"> </w:t>
            </w:r>
            <w:r w:rsidR="006353D8">
              <w:rPr>
                <w:rFonts w:ascii="Arial" w:hAnsi="Arial" w:cs="Arial"/>
              </w:rPr>
              <w:t>et compter en même temps</w:t>
            </w:r>
            <w:r w:rsidR="00493D0B">
              <w:rPr>
                <w:rFonts w:ascii="Arial" w:hAnsi="Arial" w:cs="Arial"/>
              </w:rPr>
              <w:t xml:space="preserve"> </w:t>
            </w:r>
            <w:r w:rsidR="00765EEE">
              <w:rPr>
                <w:rFonts w:ascii="Arial" w:hAnsi="Arial" w:cs="Arial"/>
              </w:rPr>
              <w:t>le nombre d’animaux</w:t>
            </w:r>
          </w:p>
          <w:p w:rsidR="002D19DD" w:rsidRPr="00C73358" w:rsidRDefault="002D19DD" w:rsidP="002D19DD">
            <w:pPr>
              <w:rPr>
                <w:rFonts w:ascii="Arial" w:hAnsi="Arial" w:cs="Arial"/>
              </w:rPr>
            </w:pPr>
          </w:p>
        </w:tc>
        <w:tc>
          <w:tcPr>
            <w:tcW w:w="6001" w:type="dxa"/>
          </w:tcPr>
          <w:p w:rsidR="00A75EA2" w:rsidRDefault="00765EEE" w:rsidP="002D1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ander de mettre dans l’ordre de l’histoire les 7 animaux (pas nécessaire d’imprimer</w:t>
            </w:r>
            <w:r w:rsidR="00240A23">
              <w:rPr>
                <w:rFonts w:ascii="Arial" w:hAnsi="Arial" w:cs="Arial"/>
              </w:rPr>
              <w:t xml:space="preserve"> la fiche jointe</w:t>
            </w:r>
            <w:r>
              <w:rPr>
                <w:rFonts w:ascii="Arial" w:hAnsi="Arial" w:cs="Arial"/>
              </w:rPr>
              <w:t>, on peut aussi les voir en bas de cette fiche).</w:t>
            </w:r>
          </w:p>
          <w:p w:rsidR="00765EEE" w:rsidRDefault="00765EEE" w:rsidP="002D1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valider, on peut réécouter une 4</w:t>
            </w:r>
            <w:r w:rsidRPr="00765EEE">
              <w:rPr>
                <w:rFonts w:ascii="Arial" w:hAnsi="Arial" w:cs="Arial"/>
                <w:vertAlign w:val="superscript"/>
              </w:rPr>
              <w:t>ème</w:t>
            </w:r>
            <w:r>
              <w:rPr>
                <w:rFonts w:ascii="Arial" w:hAnsi="Arial" w:cs="Arial"/>
              </w:rPr>
              <w:t xml:space="preserve"> fois.</w:t>
            </w:r>
          </w:p>
          <w:p w:rsidR="002D19DD" w:rsidRPr="002D19DD" w:rsidRDefault="002D19DD" w:rsidP="002D19DD">
            <w:pPr>
              <w:rPr>
                <w:rFonts w:ascii="Arial" w:hAnsi="Arial" w:cs="Arial"/>
              </w:rPr>
            </w:pPr>
          </w:p>
        </w:tc>
      </w:tr>
      <w:tr w:rsidR="00493D0B" w:rsidRPr="00C73358" w:rsidTr="00C24565">
        <w:tc>
          <w:tcPr>
            <w:tcW w:w="4484" w:type="dxa"/>
          </w:tcPr>
          <w:p w:rsidR="003C37B4" w:rsidRDefault="00A34106" w:rsidP="00765E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our s’entrainer à reconnaitre </w:t>
            </w:r>
            <w:r w:rsidR="00765EEE">
              <w:rPr>
                <w:rFonts w:ascii="Arial" w:hAnsi="Arial" w:cs="Arial"/>
                <w:b/>
              </w:rPr>
              <w:t xml:space="preserve">les noms d’animaux : </w:t>
            </w:r>
            <w:r w:rsidR="00765EEE">
              <w:rPr>
                <w:rFonts w:ascii="Arial" w:hAnsi="Arial" w:cs="Arial"/>
              </w:rPr>
              <w:t xml:space="preserve">faire </w:t>
            </w:r>
            <w:hyperlink r:id="rId11" w:history="1">
              <w:r w:rsidR="00765EEE" w:rsidRPr="00AA011A">
                <w:rPr>
                  <w:rStyle w:val="Lienhypertexte"/>
                  <w:rFonts w:ascii="Arial" w:hAnsi="Arial" w:cs="Arial"/>
                </w:rPr>
                <w:t>cette activité.</w:t>
              </w:r>
            </w:hyperlink>
          </w:p>
          <w:p w:rsidR="002D19DD" w:rsidRPr="00696BB0" w:rsidRDefault="002D19DD" w:rsidP="00696BB0">
            <w:pPr>
              <w:rPr>
                <w:rFonts w:ascii="Arial" w:hAnsi="Arial" w:cs="Arial"/>
              </w:rPr>
            </w:pPr>
          </w:p>
          <w:p w:rsidR="00A75EA2" w:rsidRPr="00C73358" w:rsidRDefault="00A75EA2" w:rsidP="00B70E2F">
            <w:pPr>
              <w:rPr>
                <w:rFonts w:ascii="Arial" w:hAnsi="Arial" w:cs="Arial"/>
              </w:rPr>
            </w:pPr>
          </w:p>
        </w:tc>
        <w:tc>
          <w:tcPr>
            <w:tcW w:w="6001" w:type="dxa"/>
          </w:tcPr>
          <w:p w:rsidR="00890E7E" w:rsidRDefault="00765EEE" w:rsidP="009B2933">
            <w:r>
              <w:t xml:space="preserve"> </w:t>
            </w:r>
            <w:r w:rsidR="00AA011A">
              <w:t xml:space="preserve">Ou bien ici : </w:t>
            </w:r>
            <w:r w:rsidR="00AA011A">
              <w:rPr>
                <w:noProof/>
                <w:lang w:eastAsia="fr-FR"/>
              </w:rPr>
              <w:drawing>
                <wp:inline distT="0" distB="0" distL="0" distR="0">
                  <wp:extent cx="1257300" cy="1257300"/>
                  <wp:effectExtent l="0" t="0" r="0" b="0"/>
                  <wp:docPr id="2" name="Image 2" descr="https://learningapps.org/qrcode.php?id=pg6g2nhfn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img" descr="https://learningapps.org/qrcode.php?id=pg6g2nhfn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11A" w:rsidRPr="00C73358" w:rsidRDefault="00AA011A" w:rsidP="009B2933">
            <w:pPr>
              <w:rPr>
                <w:rFonts w:ascii="Arial" w:hAnsi="Arial" w:cs="Arial"/>
              </w:rPr>
            </w:pPr>
          </w:p>
        </w:tc>
      </w:tr>
      <w:tr w:rsidR="00493D0B" w:rsidRPr="00C73358" w:rsidTr="00C24565">
        <w:tc>
          <w:tcPr>
            <w:tcW w:w="4484" w:type="dxa"/>
          </w:tcPr>
          <w:p w:rsidR="001534B7" w:rsidRPr="00767956" w:rsidRDefault="001534B7" w:rsidP="001534B7">
            <w:pPr>
              <w:rPr>
                <w:rFonts w:ascii="Arial" w:hAnsi="Arial" w:cs="Arial"/>
              </w:rPr>
            </w:pPr>
          </w:p>
          <w:p w:rsidR="00741CB6" w:rsidRPr="00B2626D" w:rsidRDefault="003C37B4" w:rsidP="009B2933">
            <w:pPr>
              <w:rPr>
                <w:rStyle w:val="Lienhypertexte"/>
                <w:rFonts w:ascii="Arial" w:hAnsi="Arial" w:cs="Arial"/>
                <w:b/>
              </w:rPr>
            </w:pPr>
            <w:r w:rsidRPr="00C24565">
              <w:rPr>
                <w:rFonts w:ascii="Arial" w:hAnsi="Arial" w:cs="Arial"/>
                <w:b/>
              </w:rPr>
              <w:t>Regarder la vidéo</w:t>
            </w:r>
            <w:r w:rsidR="00696BB0" w:rsidRPr="00767956">
              <w:rPr>
                <w:rFonts w:ascii="Arial" w:hAnsi="Arial" w:cs="Arial"/>
              </w:rPr>
              <w:t xml:space="preserve"> pour valider le sens de </w:t>
            </w:r>
            <w:r w:rsidR="00765EEE">
              <w:rPr>
                <w:rFonts w:ascii="Arial" w:hAnsi="Arial" w:cs="Arial"/>
              </w:rPr>
              <w:t>l’histoire</w:t>
            </w:r>
            <w:r w:rsidR="006F616B">
              <w:rPr>
                <w:rFonts w:ascii="Arial" w:hAnsi="Arial" w:cs="Arial"/>
              </w:rPr>
              <w:t xml:space="preserve"> et découvrir la suite.</w:t>
            </w:r>
          </w:p>
          <w:p w:rsidR="00DE77D1" w:rsidRPr="00C73358" w:rsidRDefault="00DE77D1" w:rsidP="009B2933">
            <w:pPr>
              <w:rPr>
                <w:rFonts w:ascii="Arial" w:hAnsi="Arial" w:cs="Arial"/>
              </w:rPr>
            </w:pPr>
          </w:p>
        </w:tc>
        <w:tc>
          <w:tcPr>
            <w:tcW w:w="6001" w:type="dxa"/>
          </w:tcPr>
          <w:p w:rsidR="006F616B" w:rsidRDefault="003C37B4" w:rsidP="006F616B">
            <w:pPr>
              <w:rPr>
                <w:rStyle w:val="Lienhypertexte"/>
                <w:rFonts w:ascii="Arial" w:hAnsi="Arial" w:cs="Arial"/>
              </w:rPr>
            </w:pPr>
            <w:r>
              <w:rPr>
                <w:rFonts w:ascii="Arial" w:hAnsi="Arial" w:cs="Arial"/>
              </w:rPr>
              <w:t>Voir la vidéo </w:t>
            </w:r>
            <w:r w:rsidR="006F616B">
              <w:rPr>
                <w:rFonts w:ascii="Arial" w:hAnsi="Arial" w:cs="Arial"/>
              </w:rPr>
              <w:t xml:space="preserve">ici </w:t>
            </w:r>
            <w:hyperlink r:id="rId13" w:history="1">
              <w:r w:rsidR="006F616B" w:rsidRPr="00B60C8C">
                <w:rPr>
                  <w:rStyle w:val="Lienhypertexte"/>
                  <w:rFonts w:ascii="Arial" w:hAnsi="Arial" w:cs="Arial"/>
                </w:rPr>
                <w:t>http://www.viewpure.com/ehoGdGokXfc?start=0&amp;end=0</w:t>
              </w:r>
            </w:hyperlink>
          </w:p>
          <w:p w:rsidR="006F616B" w:rsidRDefault="006F616B" w:rsidP="006F616B">
            <w:pPr>
              <w:rPr>
                <w:rFonts w:ascii="Arial" w:hAnsi="Arial" w:cs="Arial"/>
                <w:color w:val="FF0000"/>
              </w:rPr>
            </w:pPr>
          </w:p>
          <w:p w:rsidR="00437B77" w:rsidRPr="00C73358" w:rsidRDefault="006F616B" w:rsidP="009B2933">
            <w:pPr>
              <w:rPr>
                <w:rFonts w:ascii="Arial" w:hAnsi="Arial" w:cs="Arial"/>
              </w:rPr>
            </w:pPr>
            <w:r w:rsidRPr="006F616B">
              <w:rPr>
                <w:rStyle w:val="Lienhypertexte"/>
                <w:rFonts w:ascii="Arial" w:hAnsi="Arial" w:cs="Arial"/>
                <w:color w:val="auto"/>
                <w:u w:val="none"/>
              </w:rPr>
              <w:t>Ou bien là :</w:t>
            </w:r>
            <w:r w:rsidR="00B2626D" w:rsidRPr="006F616B">
              <w:rPr>
                <w:rStyle w:val="Lienhypertexte"/>
                <w:rFonts w:ascii="Arial" w:hAnsi="Arial" w:cs="Arial"/>
                <w:color w:val="auto"/>
                <w:u w:val="none"/>
              </w:rPr>
              <w:t xml:space="preserve"> </w:t>
            </w:r>
            <w:r w:rsidRPr="006F616B">
              <w:rPr>
                <w:rStyle w:val="Lienhypertexte"/>
                <w:rFonts w:ascii="Arial" w:hAnsi="Arial" w:cs="Arial"/>
                <w:noProof/>
                <w:color w:val="auto"/>
                <w:u w:val="none"/>
                <w:lang w:eastAsia="fr-FR"/>
              </w:rPr>
              <w:drawing>
                <wp:inline distT="0" distB="0" distL="0" distR="0">
                  <wp:extent cx="1162050" cy="1162050"/>
                  <wp:effectExtent l="0" t="0" r="0" b="0"/>
                  <wp:docPr id="3" name="Image 3" descr="C:\Users\pdepuydt\Documents\CPDLV_mars_20\CORONA_mars20\semaine8_albums\cy3 polar_bear\vidéo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depuydt\Documents\CPDLV_mars_20\CORONA_mars20\semaine8_albums\cy3 polar_bear\vidéo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106" w:rsidRPr="00C73358" w:rsidTr="00C24565">
        <w:tc>
          <w:tcPr>
            <w:tcW w:w="4484" w:type="dxa"/>
          </w:tcPr>
          <w:p w:rsidR="00A34106" w:rsidRDefault="00A34106" w:rsidP="001534B7">
            <w:pPr>
              <w:rPr>
                <w:rFonts w:ascii="Arial" w:hAnsi="Arial" w:cs="Arial"/>
              </w:rPr>
            </w:pPr>
            <w:r w:rsidRPr="00AA011A">
              <w:rPr>
                <w:rFonts w:ascii="Arial" w:hAnsi="Arial" w:cs="Arial"/>
                <w:b/>
              </w:rPr>
              <w:lastRenderedPageBreak/>
              <w:t>S’entrainer à dire les mots</w:t>
            </w:r>
            <w:r>
              <w:rPr>
                <w:rFonts w:ascii="Arial" w:hAnsi="Arial" w:cs="Arial"/>
              </w:rPr>
              <w:t xml:space="preserve"> en essayant de respecter la syllabe accentuée</w:t>
            </w:r>
            <w:r w:rsidR="00240A23">
              <w:rPr>
                <w:rFonts w:ascii="Arial" w:hAnsi="Arial" w:cs="Arial"/>
              </w:rPr>
              <w:t xml:space="preserve"> : </w:t>
            </w:r>
          </w:p>
          <w:p w:rsidR="00A34106" w:rsidRDefault="00A34106" w:rsidP="00153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outer et répéter </w:t>
            </w:r>
            <w:r w:rsidR="00C24565">
              <w:rPr>
                <w:rFonts w:ascii="Arial" w:hAnsi="Arial" w:cs="Arial"/>
              </w:rPr>
              <w:t>le mot seulement s’il est</w:t>
            </w:r>
            <w:r w:rsidR="006F616B">
              <w:rPr>
                <w:rFonts w:ascii="Arial" w:hAnsi="Arial" w:cs="Arial"/>
              </w:rPr>
              <w:t xml:space="preserve"> dit 2 fois de suite.</w:t>
            </w:r>
          </w:p>
          <w:p w:rsidR="006F616B" w:rsidRDefault="006F616B" w:rsidP="001534B7">
            <w:pPr>
              <w:rPr>
                <w:rFonts w:ascii="Arial" w:hAnsi="Arial" w:cs="Arial"/>
              </w:rPr>
            </w:pPr>
          </w:p>
          <w:p w:rsidR="00A34106" w:rsidRDefault="00A34106" w:rsidP="001534B7">
            <w:pPr>
              <w:rPr>
                <w:rFonts w:ascii="Arial" w:hAnsi="Arial" w:cs="Arial"/>
              </w:rPr>
            </w:pPr>
          </w:p>
        </w:tc>
        <w:tc>
          <w:tcPr>
            <w:tcW w:w="6001" w:type="dxa"/>
          </w:tcPr>
          <w:p w:rsidR="006F616B" w:rsidRDefault="006F616B" w:rsidP="006F61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enfant pourra remarquer que chaque mot a une syllabe accentuée ; exemple</w:t>
            </w:r>
            <w:r w:rsidR="00A34106">
              <w:rPr>
                <w:rFonts w:ascii="Arial" w:hAnsi="Arial" w:cs="Arial"/>
              </w:rPr>
              <w:t xml:space="preserve"> : </w:t>
            </w:r>
            <w:proofErr w:type="spellStart"/>
            <w:r w:rsidR="00A34106">
              <w:rPr>
                <w:rFonts w:ascii="Arial" w:hAnsi="Arial" w:cs="Arial"/>
              </w:rPr>
              <w:t>Hippo</w:t>
            </w:r>
            <w:r w:rsidR="00A34106" w:rsidRPr="00240A23">
              <w:rPr>
                <w:rFonts w:ascii="Arial" w:hAnsi="Arial" w:cs="Arial"/>
                <w:b/>
              </w:rPr>
              <w:t>po</w:t>
            </w:r>
            <w:r w:rsidR="00A34106">
              <w:rPr>
                <w:rFonts w:ascii="Arial" w:hAnsi="Arial" w:cs="Arial"/>
              </w:rPr>
              <w:t>tamus</w:t>
            </w:r>
            <w:proofErr w:type="spellEnd"/>
            <w:r w:rsidR="00A34106">
              <w:rPr>
                <w:rFonts w:ascii="Arial" w:hAnsi="Arial" w:cs="Arial"/>
              </w:rPr>
              <w:t xml:space="preserve"> </w:t>
            </w:r>
            <w:r w:rsidR="00240A23">
              <w:rPr>
                <w:rFonts w:ascii="Arial" w:hAnsi="Arial" w:cs="Arial"/>
              </w:rPr>
              <w:t>est accentué sur la 3</w:t>
            </w:r>
            <w:r w:rsidR="00240A23" w:rsidRPr="00240A23">
              <w:rPr>
                <w:rFonts w:ascii="Arial" w:hAnsi="Arial" w:cs="Arial"/>
                <w:vertAlign w:val="superscript"/>
              </w:rPr>
              <w:t>ème</w:t>
            </w:r>
            <w:r w:rsidR="00240A23">
              <w:rPr>
                <w:rFonts w:ascii="Arial" w:hAnsi="Arial" w:cs="Arial"/>
              </w:rPr>
              <w:t xml:space="preserve"> syllabe.</w:t>
            </w:r>
          </w:p>
          <w:p w:rsidR="006F616B" w:rsidRDefault="002C3A09" w:rsidP="006F616B">
            <w:pPr>
              <w:rPr>
                <w:rFonts w:ascii="Arial" w:hAnsi="Arial" w:cs="Arial"/>
              </w:rPr>
            </w:pPr>
            <w:hyperlink r:id="rId15" w:history="1">
              <w:r w:rsidR="006F616B" w:rsidRPr="00C24565">
                <w:rPr>
                  <w:rStyle w:val="Lienhypertexte"/>
                  <w:rFonts w:ascii="Arial" w:hAnsi="Arial" w:cs="Arial"/>
                </w:rPr>
                <w:t>Ecouter ici </w:t>
              </w:r>
            </w:hyperlink>
            <w:r w:rsidR="006F616B">
              <w:rPr>
                <w:rFonts w:ascii="Arial" w:hAnsi="Arial" w:cs="Arial"/>
              </w:rPr>
              <w:t xml:space="preserve">: </w:t>
            </w:r>
          </w:p>
          <w:p w:rsidR="00240A23" w:rsidRDefault="00C24565" w:rsidP="00C245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6F616B">
              <w:rPr>
                <w:rFonts w:ascii="Arial" w:hAnsi="Arial" w:cs="Arial"/>
              </w:rPr>
              <w:t>Ou bien</w:t>
            </w:r>
            <w:r>
              <w:rPr>
                <w:rFonts w:ascii="Arial" w:hAnsi="Arial" w:cs="Arial"/>
              </w:rPr>
              <w:t xml:space="preserve"> :        </w:t>
            </w:r>
            <w:r w:rsidRPr="00C24565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1257300" cy="1257300"/>
                  <wp:effectExtent l="0" t="0" r="0" b="0"/>
                  <wp:docPr id="4" name="Image 4" descr="C:\Users\pdepuydt\Documents\CPDLV_mars_20\CORONA_mars20\semaine8_albums\cy3 polar_bear\entrainement_mots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depuydt\Documents\CPDLV_mars_20\CORONA_mars20\semaine8_albums\cy3 polar_bear\entrainement_mots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EA2" w:rsidRPr="00890E7E" w:rsidRDefault="00A75EA2" w:rsidP="00A75EA2">
      <w:pPr>
        <w:rPr>
          <w:rFonts w:ascii="Arial" w:hAnsi="Arial" w:cs="Arial"/>
          <w:b/>
          <w:sz w:val="32"/>
          <w:szCs w:val="32"/>
        </w:rPr>
      </w:pPr>
      <w:r w:rsidRPr="00890E7E">
        <w:rPr>
          <w:rFonts w:ascii="Arial" w:hAnsi="Arial" w:cs="Arial"/>
          <w:b/>
          <w:sz w:val="32"/>
          <w:szCs w:val="32"/>
        </w:rPr>
        <w:t>Jour 2 </w:t>
      </w:r>
    </w:p>
    <w:tbl>
      <w:tblPr>
        <w:tblStyle w:val="Grilledutableau"/>
        <w:tblW w:w="10485" w:type="dxa"/>
        <w:tblInd w:w="-712" w:type="dxa"/>
        <w:tblLook w:val="04A0" w:firstRow="1" w:lastRow="0" w:firstColumn="1" w:lastColumn="0" w:noHBand="0" w:noVBand="1"/>
      </w:tblPr>
      <w:tblGrid>
        <w:gridCol w:w="5807"/>
        <w:gridCol w:w="4678"/>
      </w:tblGrid>
      <w:tr w:rsidR="00A75EA2" w:rsidRPr="00C73358" w:rsidTr="00C73358">
        <w:tc>
          <w:tcPr>
            <w:tcW w:w="5807" w:type="dxa"/>
          </w:tcPr>
          <w:p w:rsidR="00A75EA2" w:rsidRPr="00C73358" w:rsidRDefault="00A75EA2" w:rsidP="00B70E2F">
            <w:pPr>
              <w:jc w:val="center"/>
              <w:rPr>
                <w:rFonts w:ascii="Arial" w:hAnsi="Arial" w:cs="Arial"/>
                <w:b/>
              </w:rPr>
            </w:pPr>
            <w:r w:rsidRPr="00C73358">
              <w:rPr>
                <w:rFonts w:ascii="Arial" w:hAnsi="Arial" w:cs="Arial"/>
                <w:b/>
              </w:rPr>
              <w:t>Le parent et l’enfant</w:t>
            </w:r>
          </w:p>
          <w:p w:rsidR="00A75EA2" w:rsidRPr="00C73358" w:rsidRDefault="00A75EA2" w:rsidP="00B70E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A75EA2" w:rsidRPr="00C73358" w:rsidRDefault="00A75EA2" w:rsidP="00B70E2F">
            <w:pPr>
              <w:jc w:val="center"/>
              <w:rPr>
                <w:rFonts w:ascii="Arial" w:hAnsi="Arial" w:cs="Arial"/>
                <w:b/>
              </w:rPr>
            </w:pPr>
            <w:r w:rsidRPr="00C73358">
              <w:rPr>
                <w:rFonts w:ascii="Arial" w:hAnsi="Arial" w:cs="Arial"/>
                <w:b/>
              </w:rPr>
              <w:t>Le parent</w:t>
            </w:r>
          </w:p>
        </w:tc>
      </w:tr>
      <w:tr w:rsidR="00A75EA2" w:rsidRPr="00C73358" w:rsidTr="00C73358">
        <w:tc>
          <w:tcPr>
            <w:tcW w:w="5807" w:type="dxa"/>
          </w:tcPr>
          <w:p w:rsidR="00493D0B" w:rsidRDefault="00493D0B" w:rsidP="00153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e les mots dont on se souvient</w:t>
            </w:r>
          </w:p>
          <w:p w:rsidR="00493D0B" w:rsidRDefault="00493D0B" w:rsidP="001534B7">
            <w:pPr>
              <w:rPr>
                <w:rFonts w:ascii="Arial" w:hAnsi="Arial" w:cs="Arial"/>
              </w:rPr>
            </w:pPr>
          </w:p>
          <w:p w:rsidR="00493D0B" w:rsidRDefault="00493D0B" w:rsidP="001534B7">
            <w:pPr>
              <w:rPr>
                <w:rFonts w:ascii="Arial" w:hAnsi="Arial" w:cs="Arial"/>
              </w:rPr>
            </w:pPr>
          </w:p>
          <w:p w:rsidR="00493D0B" w:rsidRDefault="00493D0B" w:rsidP="001534B7">
            <w:pPr>
              <w:rPr>
                <w:rFonts w:ascii="Arial" w:hAnsi="Arial" w:cs="Arial"/>
              </w:rPr>
            </w:pPr>
          </w:p>
          <w:p w:rsidR="009B2933" w:rsidRDefault="00240A23" w:rsidP="001534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outer </w:t>
            </w:r>
            <w:hyperlink r:id="rId17" w:history="1">
              <w:r w:rsidRPr="00C24565">
                <w:rPr>
                  <w:rStyle w:val="Lienhypertexte"/>
                  <w:rFonts w:ascii="Arial" w:hAnsi="Arial" w:cs="Arial"/>
                </w:rPr>
                <w:t>l’enregistrement</w:t>
              </w:r>
            </w:hyperlink>
            <w:r>
              <w:rPr>
                <w:rFonts w:ascii="Arial" w:hAnsi="Arial" w:cs="Arial"/>
              </w:rPr>
              <w:t xml:space="preserve"> et dire</w:t>
            </w:r>
            <w:r w:rsidR="00493D0B">
              <w:rPr>
                <w:rFonts w:ascii="Arial" w:hAnsi="Arial" w:cs="Arial"/>
              </w:rPr>
              <w:t xml:space="preserve"> en même temps </w:t>
            </w:r>
            <w:r w:rsidR="00C403A4"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</w:rPr>
              <w:t>s noms d’animaux et la phrase qui revient (</w:t>
            </w:r>
            <w:proofErr w:type="spellStart"/>
            <w:r w:rsidRPr="0063473B">
              <w:rPr>
                <w:rFonts w:ascii="Arial" w:hAnsi="Arial" w:cs="Arial"/>
                <w:i/>
              </w:rPr>
              <w:t>What</w:t>
            </w:r>
            <w:proofErr w:type="spellEnd"/>
            <w:r w:rsidRPr="0063473B">
              <w:rPr>
                <w:rFonts w:ascii="Arial" w:hAnsi="Arial" w:cs="Arial"/>
                <w:i/>
              </w:rPr>
              <w:t xml:space="preserve"> do you </w:t>
            </w:r>
            <w:proofErr w:type="spellStart"/>
            <w:r w:rsidRPr="0063473B">
              <w:rPr>
                <w:rFonts w:ascii="Arial" w:hAnsi="Arial" w:cs="Arial"/>
                <w:i/>
              </w:rPr>
              <w:t>hear</w:t>
            </w:r>
            <w:proofErr w:type="spellEnd"/>
            <w:r w:rsidRPr="0063473B">
              <w:rPr>
                <w:rFonts w:ascii="Arial" w:hAnsi="Arial" w:cs="Arial"/>
                <w:i/>
              </w:rPr>
              <w:t> ?</w:t>
            </w:r>
            <w:r>
              <w:rPr>
                <w:rFonts w:ascii="Arial" w:hAnsi="Arial" w:cs="Arial"/>
              </w:rPr>
              <w:t>)</w:t>
            </w:r>
            <w:r w:rsidR="00493D0B">
              <w:rPr>
                <w:rFonts w:ascii="Arial" w:hAnsi="Arial" w:cs="Arial"/>
              </w:rPr>
              <w:t xml:space="preserve">. </w:t>
            </w:r>
          </w:p>
          <w:p w:rsidR="00C24565" w:rsidRDefault="00C24565" w:rsidP="0063473B">
            <w:pPr>
              <w:rPr>
                <w:rFonts w:ascii="Arial" w:hAnsi="Arial" w:cs="Arial"/>
              </w:rPr>
            </w:pPr>
          </w:p>
          <w:p w:rsidR="002F69E0" w:rsidRDefault="002F69E0" w:rsidP="0063473B">
            <w:pPr>
              <w:rPr>
                <w:rFonts w:ascii="Arial" w:hAnsi="Arial" w:cs="Arial"/>
              </w:rPr>
            </w:pPr>
          </w:p>
          <w:p w:rsidR="00D66D89" w:rsidRDefault="00C24565" w:rsidP="0063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3473B">
              <w:rPr>
                <w:rFonts w:ascii="Arial" w:hAnsi="Arial" w:cs="Arial"/>
              </w:rPr>
              <w:t>’entrainer à nouveau sur mes noms d’animaux</w:t>
            </w:r>
            <w:r>
              <w:rPr>
                <w:rFonts w:ascii="Arial" w:hAnsi="Arial" w:cs="Arial"/>
              </w:rPr>
              <w:t xml:space="preserve"> : </w:t>
            </w:r>
            <w:hyperlink r:id="rId18" w:history="1">
              <w:r w:rsidRPr="00C24565">
                <w:rPr>
                  <w:rStyle w:val="Lienhypertexte"/>
                  <w:rFonts w:ascii="Arial" w:hAnsi="Arial" w:cs="Arial"/>
                </w:rPr>
                <w:t>écouter</w:t>
              </w:r>
            </w:hyperlink>
            <w:r>
              <w:rPr>
                <w:rFonts w:ascii="Arial" w:hAnsi="Arial" w:cs="Arial"/>
              </w:rPr>
              <w:t xml:space="preserve"> et redire </w:t>
            </w:r>
            <w:r w:rsidR="002F69E0">
              <w:rPr>
                <w:rFonts w:ascii="Arial" w:hAnsi="Arial" w:cs="Arial"/>
              </w:rPr>
              <w:t xml:space="preserve">seulement </w:t>
            </w:r>
            <w:r>
              <w:rPr>
                <w:rFonts w:ascii="Arial" w:hAnsi="Arial" w:cs="Arial"/>
              </w:rPr>
              <w:t>les mots répétés 2 fois</w:t>
            </w:r>
          </w:p>
          <w:p w:rsidR="00A75EA2" w:rsidRPr="00890E7E" w:rsidRDefault="00A75EA2" w:rsidP="00890E7E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A75EA2" w:rsidRDefault="00C24565" w:rsidP="0063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 de revoir l’histoire</w:t>
            </w:r>
            <w:r w:rsidR="00240A23">
              <w:rPr>
                <w:rFonts w:ascii="Arial" w:hAnsi="Arial" w:cs="Arial"/>
              </w:rPr>
              <w:t>, demander à l’enfant les mots</w:t>
            </w:r>
            <w:r w:rsidR="0063473B">
              <w:rPr>
                <w:rFonts w:ascii="Arial" w:hAnsi="Arial" w:cs="Arial"/>
              </w:rPr>
              <w:t xml:space="preserve"> dont il se souvient et peut être la question qui revient.</w:t>
            </w:r>
            <w:r w:rsidR="00A75EA2" w:rsidRPr="001534B7">
              <w:rPr>
                <w:rFonts w:ascii="Arial" w:hAnsi="Arial" w:cs="Arial"/>
              </w:rPr>
              <w:t xml:space="preserve"> </w:t>
            </w:r>
          </w:p>
          <w:p w:rsidR="0063473B" w:rsidRDefault="0063473B" w:rsidP="0063473B">
            <w:pPr>
              <w:rPr>
                <w:rFonts w:ascii="Arial" w:hAnsi="Arial" w:cs="Arial"/>
              </w:rPr>
            </w:pPr>
          </w:p>
          <w:p w:rsidR="0063473B" w:rsidRPr="001534B7" w:rsidRDefault="0063473B" w:rsidP="006347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peut rappeler à l’enfant de bien expirer le « h » de « </w:t>
            </w:r>
            <w:proofErr w:type="spellStart"/>
            <w:r>
              <w:rPr>
                <w:rFonts w:ascii="Arial" w:hAnsi="Arial" w:cs="Arial"/>
              </w:rPr>
              <w:t>hear</w:t>
            </w:r>
            <w:proofErr w:type="spellEnd"/>
            <w:r>
              <w:rPr>
                <w:rFonts w:ascii="Arial" w:hAnsi="Arial" w:cs="Arial"/>
              </w:rPr>
              <w:t> » (mettre la main devant la main pour sentir la chaleur de l’air quand on expire le « h »)</w:t>
            </w:r>
          </w:p>
        </w:tc>
      </w:tr>
      <w:tr w:rsidR="00A75EA2" w:rsidRPr="00C73358" w:rsidTr="00C73358">
        <w:tc>
          <w:tcPr>
            <w:tcW w:w="5807" w:type="dxa"/>
          </w:tcPr>
          <w:p w:rsidR="00A75EA2" w:rsidRDefault="0063473B" w:rsidP="00F137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uter une chanson</w:t>
            </w:r>
          </w:p>
          <w:p w:rsidR="002B257B" w:rsidRPr="00AA011A" w:rsidRDefault="002B257B" w:rsidP="00F13758">
            <w:pPr>
              <w:rPr>
                <w:rFonts w:ascii="Arial" w:hAnsi="Arial" w:cs="Arial"/>
              </w:rPr>
            </w:pPr>
            <w:r w:rsidRPr="00AA011A">
              <w:rPr>
                <w:rFonts w:ascii="Arial" w:hAnsi="Arial" w:cs="Arial"/>
              </w:rPr>
              <w:t>Puis se demander combien d’animaux sont reconnus</w:t>
            </w:r>
          </w:p>
          <w:p w:rsidR="002B257B" w:rsidRDefault="002B257B" w:rsidP="00F13758">
            <w:pPr>
              <w:rPr>
                <w:rFonts w:ascii="Arial" w:hAnsi="Arial" w:cs="Arial"/>
                <w:b/>
              </w:rPr>
            </w:pPr>
          </w:p>
          <w:p w:rsidR="002B257B" w:rsidRPr="00AA011A" w:rsidRDefault="002B257B" w:rsidP="00F137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éécouter </w:t>
            </w:r>
            <w:r w:rsidRPr="00AA011A">
              <w:rPr>
                <w:rFonts w:ascii="Arial" w:hAnsi="Arial" w:cs="Arial"/>
              </w:rPr>
              <w:t xml:space="preserve">pour </w:t>
            </w:r>
            <w:r w:rsidR="00AA011A" w:rsidRPr="00AA011A">
              <w:rPr>
                <w:rFonts w:ascii="Arial" w:hAnsi="Arial" w:cs="Arial"/>
              </w:rPr>
              <w:t>trouver.</w:t>
            </w:r>
            <w:r w:rsidRPr="00AA011A">
              <w:rPr>
                <w:rFonts w:ascii="Arial" w:hAnsi="Arial" w:cs="Arial"/>
              </w:rPr>
              <w:t xml:space="preserve"> </w:t>
            </w:r>
          </w:p>
          <w:p w:rsidR="002B257B" w:rsidRDefault="002F69E0" w:rsidP="00F13758">
            <w:pPr>
              <w:rPr>
                <w:rFonts w:ascii="Arial" w:hAnsi="Arial" w:cs="Arial"/>
                <w:b/>
              </w:rPr>
            </w:pPr>
            <w:r w:rsidRPr="00AA011A">
              <w:rPr>
                <w:rFonts w:ascii="Arial" w:hAnsi="Arial" w:cs="Arial"/>
              </w:rPr>
              <w:t>Puis</w:t>
            </w:r>
            <w:r w:rsidR="002B257B" w:rsidRPr="00AA011A">
              <w:rPr>
                <w:rFonts w:ascii="Arial" w:hAnsi="Arial" w:cs="Arial"/>
              </w:rPr>
              <w:t xml:space="preserve"> identifier une des phrases qui revient ; essayer de chanter en même temps sur l’une des phrases</w:t>
            </w:r>
            <w:r w:rsidR="002B257B">
              <w:rPr>
                <w:rFonts w:ascii="Arial" w:hAnsi="Arial" w:cs="Arial"/>
                <w:b/>
              </w:rPr>
              <w:t>.</w:t>
            </w:r>
          </w:p>
          <w:p w:rsidR="0063473B" w:rsidRDefault="00C24565" w:rsidP="00F137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63473B" w:rsidRDefault="0063473B" w:rsidP="00F13758">
            <w:pPr>
              <w:rPr>
                <w:rFonts w:ascii="Arial" w:hAnsi="Arial" w:cs="Arial"/>
                <w:b/>
              </w:rPr>
            </w:pPr>
          </w:p>
          <w:p w:rsidR="0063473B" w:rsidRDefault="0063473B" w:rsidP="00F13758">
            <w:pPr>
              <w:rPr>
                <w:rFonts w:ascii="Arial" w:hAnsi="Arial" w:cs="Arial"/>
                <w:b/>
              </w:rPr>
            </w:pPr>
          </w:p>
          <w:p w:rsidR="0063473B" w:rsidRPr="00383182" w:rsidRDefault="0063473B" w:rsidP="00F13758">
            <w:pPr>
              <w:rPr>
                <w:rFonts w:ascii="Arial" w:hAnsi="Arial" w:cs="Arial"/>
                <w:b/>
              </w:rPr>
            </w:pPr>
          </w:p>
          <w:p w:rsidR="00C403A4" w:rsidRPr="00383182" w:rsidRDefault="00C403A4" w:rsidP="00F13758">
            <w:pPr>
              <w:rPr>
                <w:rFonts w:ascii="Arial" w:hAnsi="Arial" w:cs="Arial"/>
                <w:b/>
              </w:rPr>
            </w:pPr>
          </w:p>
          <w:p w:rsidR="00C403A4" w:rsidRPr="00C73358" w:rsidRDefault="0063473B" w:rsidP="00383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403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8" w:type="dxa"/>
          </w:tcPr>
          <w:p w:rsidR="00383182" w:rsidRDefault="0063473B" w:rsidP="00383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hyperlink r:id="rId19" w:history="1">
              <w:r w:rsidR="00C24565" w:rsidRPr="00C24565">
                <w:rPr>
                  <w:rStyle w:val="Lienhypertexte"/>
                  <w:rFonts w:ascii="Arial" w:hAnsi="Arial" w:cs="Arial"/>
                </w:rPr>
                <w:t>Ecouter ici </w:t>
              </w:r>
            </w:hyperlink>
          </w:p>
          <w:p w:rsidR="00C24565" w:rsidRDefault="00C24565" w:rsidP="00383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 bien ici :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C24565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1266825" cy="1266825"/>
                  <wp:effectExtent l="0" t="0" r="9525" b="9525"/>
                  <wp:docPr id="7" name="Image 7" descr="C:\Users\pdepuydt\Documents\CPDLV_mars_20\CORONA_mars20\semaine8_albums\cy3 polar_bear\chant_any_pets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depuydt\Documents\CPDLV_mars_20\CORONA_mars20\semaine8_albums\cy3 polar_bear\chant_any_pets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6" name="Rectangle 6" descr="blob:null/6bef6775-2f9b-499c-a953-6062f3821e8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256232" id="Rectangle 6" o:spid="_x0000_s1026" alt="blob:null/6bef6775-2f9b-499c-a953-6062f3821e8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DqST0h3AIAAO4FAAAOAAAAAAAAAAAAAAAAAC4CAABkcnMv&#10;ZTJvRG9jLnhtbFBLAQItABQABgAIAAAAIQBMoOks2AAAAAMBAAAPAAAAAAAAAAAAAAAAADYFAABk&#10;cnMvZG93bnJldi54bWxQSwUGAAAAAAQABADzAAAAO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" name="Rectangle 5" descr="blob:null/6bef6775-2f9b-499c-a953-6062f3821e8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131BD0" id="Rectangle 5" o:spid="_x0000_s1026" alt="blob:null/6bef6775-2f9b-499c-a953-6062f3821e8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DaTbhf3AIAAO4FAAAOAAAAAAAAAAAAAAAAAC4CAABkcnMv&#10;ZTJvRG9jLnhtbFBLAQItABQABgAIAAAAIQBMoOks2AAAAAMBAAAPAAAAAAAAAAAAAAAAADYFAABk&#10;cnMvZG93bnJldi54bWxQSwUGAAAAAAQABADzAAAAO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1534B7" w:rsidRPr="00C73358" w:rsidRDefault="001534B7" w:rsidP="00B70E2F">
            <w:pPr>
              <w:rPr>
                <w:rFonts w:ascii="Arial" w:hAnsi="Arial" w:cs="Arial"/>
              </w:rPr>
            </w:pPr>
          </w:p>
        </w:tc>
      </w:tr>
      <w:tr w:rsidR="00A75EA2" w:rsidRPr="00C73358" w:rsidTr="00C73358">
        <w:tc>
          <w:tcPr>
            <w:tcW w:w="5807" w:type="dxa"/>
          </w:tcPr>
          <w:p w:rsidR="002B257B" w:rsidRDefault="0063473B" w:rsidP="002B25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2B257B">
              <w:rPr>
                <w:rFonts w:ascii="Arial" w:hAnsi="Arial" w:cs="Arial"/>
                <w:b/>
              </w:rPr>
              <w:t>Puis voir la vidéo pour valider le sens</w:t>
            </w:r>
          </w:p>
          <w:p w:rsidR="00B2626D" w:rsidRPr="00AA011A" w:rsidRDefault="002C3A09" w:rsidP="002B257B">
            <w:pPr>
              <w:rPr>
                <w:rFonts w:ascii="Arial" w:hAnsi="Arial" w:cs="Arial"/>
              </w:rPr>
            </w:pPr>
            <w:hyperlink r:id="rId21" w:history="1">
              <w:r w:rsidR="002B257B" w:rsidRPr="00AA011A">
                <w:rPr>
                  <w:rStyle w:val="Lienhypertexte"/>
                  <w:rFonts w:ascii="Arial" w:hAnsi="Arial" w:cs="Arial"/>
                </w:rPr>
                <w:t>http://www.viewpure.com/X-i4frKpXL8?start=0&amp;end=0</w:t>
              </w:r>
            </w:hyperlink>
          </w:p>
          <w:p w:rsidR="00B2626D" w:rsidRPr="00C73358" w:rsidRDefault="00B2626D" w:rsidP="00383182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8F608A" w:rsidRDefault="0063473B" w:rsidP="00B70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723EE">
              <w:rPr>
                <w:rFonts w:ascii="Arial" w:hAnsi="Arial" w:cs="Arial"/>
              </w:rPr>
              <w:t>Ou bien ici :</w:t>
            </w:r>
            <w:r w:rsidR="002723E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723EE" w:rsidRPr="002723EE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1009650" cy="1009650"/>
                  <wp:effectExtent l="0" t="0" r="0" b="0"/>
                  <wp:docPr id="9" name="Image 9" descr="C:\Users\pdepuydt\Documents\CPDLV_mars_20\CORONA_mars20\semaine8_albums\cy3 polar_bear\video_pets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depuydt\Documents\CPDLV_mars_20\CORONA_mars20\semaine8_albums\cy3 polar_bear\video_pets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494" w:rsidRPr="00C73358" w:rsidRDefault="007D5494" w:rsidP="00B70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E4223" w:rsidRPr="00C73358" w:rsidTr="00C73358">
        <w:tc>
          <w:tcPr>
            <w:tcW w:w="5807" w:type="dxa"/>
          </w:tcPr>
          <w:p w:rsidR="00BE4223" w:rsidRDefault="00BE4223" w:rsidP="002B2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’entrainer à reconnaitre les noms d’animaux :</w:t>
            </w:r>
          </w:p>
          <w:p w:rsidR="00BE4223" w:rsidRDefault="002C3A09" w:rsidP="002B257B">
            <w:pPr>
              <w:rPr>
                <w:rFonts w:ascii="Arial" w:hAnsi="Arial" w:cs="Arial"/>
              </w:rPr>
            </w:pPr>
            <w:hyperlink r:id="rId23" w:history="1">
              <w:r w:rsidR="00BE4223" w:rsidRPr="00C27C97">
                <w:rPr>
                  <w:rStyle w:val="Lienhypertexte"/>
                  <w:rFonts w:ascii="Arial" w:hAnsi="Arial" w:cs="Arial"/>
                </w:rPr>
                <w:t>https://www.learningchocolate.com/content/my-pets</w:t>
              </w:r>
            </w:hyperlink>
          </w:p>
          <w:p w:rsidR="00BE4223" w:rsidRDefault="00BE4223" w:rsidP="002B257B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BE4223" w:rsidRDefault="002723EE" w:rsidP="00B70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 bien ici </w:t>
            </w:r>
            <w:r w:rsidRPr="002723EE"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>
                  <wp:extent cx="1057275" cy="1057275"/>
                  <wp:effectExtent l="0" t="0" r="9525" b="9525"/>
                  <wp:docPr id="10" name="Image 10" descr="C:\Users\pdepuydt\Documents\CPDLV_mars_20\CORONA_mars20\semaine8_albums\cy3 polar_bear\choco_animaux_qr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depuydt\Documents\CPDLV_mars_20\CORONA_mars20\semaine8_albums\cy3 polar_bear\choco_animaux_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3EE" w:rsidRDefault="002723EE" w:rsidP="00B70E2F">
            <w:pPr>
              <w:rPr>
                <w:rFonts w:ascii="Arial" w:hAnsi="Arial" w:cs="Arial"/>
              </w:rPr>
            </w:pPr>
          </w:p>
          <w:p w:rsidR="002723EE" w:rsidRDefault="002723EE" w:rsidP="00B70E2F">
            <w:pPr>
              <w:rPr>
                <w:rFonts w:ascii="Arial" w:hAnsi="Arial" w:cs="Arial"/>
              </w:rPr>
            </w:pPr>
          </w:p>
          <w:p w:rsidR="002723EE" w:rsidRDefault="002723EE" w:rsidP="00B70E2F">
            <w:pPr>
              <w:rPr>
                <w:rFonts w:ascii="Arial" w:hAnsi="Arial" w:cs="Arial"/>
              </w:rPr>
            </w:pPr>
          </w:p>
          <w:p w:rsidR="002723EE" w:rsidRDefault="002723EE" w:rsidP="00B70E2F">
            <w:pPr>
              <w:rPr>
                <w:rFonts w:ascii="Arial" w:hAnsi="Arial" w:cs="Arial"/>
              </w:rPr>
            </w:pPr>
          </w:p>
        </w:tc>
      </w:tr>
      <w:tr w:rsidR="002B257B" w:rsidRPr="00C73358" w:rsidTr="00C73358">
        <w:tc>
          <w:tcPr>
            <w:tcW w:w="5807" w:type="dxa"/>
          </w:tcPr>
          <w:p w:rsidR="002B257B" w:rsidRDefault="002B257B" w:rsidP="002B25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ctivité pour s’entrainer à </w:t>
            </w:r>
            <w:r w:rsidR="002F69E0">
              <w:rPr>
                <w:rFonts w:ascii="Arial" w:hAnsi="Arial" w:cs="Arial"/>
              </w:rPr>
              <w:t>distinguer</w:t>
            </w:r>
            <w:r>
              <w:rPr>
                <w:rFonts w:ascii="Arial" w:hAnsi="Arial" w:cs="Arial"/>
              </w:rPr>
              <w:t xml:space="preserve"> les noms d’animaux domestiques/</w:t>
            </w:r>
            <w:r w:rsidRPr="002B257B">
              <w:rPr>
                <w:rFonts w:ascii="Arial" w:hAnsi="Arial" w:cs="Arial"/>
                <w:u w:val="single"/>
              </w:rPr>
              <w:t>pets</w:t>
            </w:r>
            <w:r>
              <w:rPr>
                <w:rFonts w:ascii="Arial" w:hAnsi="Arial" w:cs="Arial"/>
              </w:rPr>
              <w:t xml:space="preserve"> et d’animaux sauvages /</w:t>
            </w:r>
            <w:proofErr w:type="spellStart"/>
            <w:r w:rsidRPr="002B257B">
              <w:rPr>
                <w:rFonts w:ascii="Arial" w:hAnsi="Arial" w:cs="Arial"/>
                <w:u w:val="single"/>
              </w:rPr>
              <w:t>wild</w:t>
            </w:r>
            <w:proofErr w:type="spellEnd"/>
            <w:r w:rsidRPr="002B257B"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 w:rsidRPr="002B257B">
              <w:rPr>
                <w:rFonts w:ascii="Arial" w:hAnsi="Arial" w:cs="Arial"/>
                <w:u w:val="single"/>
              </w:rPr>
              <w:t>animals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2F69E0" w:rsidRDefault="002C3A09" w:rsidP="002B257B">
            <w:pPr>
              <w:rPr>
                <w:rFonts w:ascii="Arial" w:hAnsi="Arial" w:cs="Arial"/>
              </w:rPr>
            </w:pPr>
            <w:hyperlink r:id="rId25" w:history="1">
              <w:r w:rsidR="002723EE" w:rsidRPr="00913FFD">
                <w:rPr>
                  <w:rStyle w:val="Lienhypertexte"/>
                  <w:rFonts w:ascii="Arial" w:hAnsi="Arial" w:cs="Arial"/>
                </w:rPr>
                <w:t>https://learningapps.org/watch?v=p4tkamiq320</w:t>
              </w:r>
            </w:hyperlink>
          </w:p>
          <w:p w:rsidR="002723EE" w:rsidRDefault="002723EE" w:rsidP="002B257B">
            <w:pPr>
              <w:rPr>
                <w:rFonts w:ascii="Arial" w:hAnsi="Arial" w:cs="Arial"/>
              </w:rPr>
            </w:pPr>
          </w:p>
          <w:p w:rsidR="002B257B" w:rsidRDefault="002B257B" w:rsidP="002B257B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2B257B" w:rsidRDefault="002723EE" w:rsidP="00B70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 bien ici</w:t>
            </w:r>
          </w:p>
          <w:p w:rsidR="002723EE" w:rsidRDefault="002723EE" w:rsidP="00B70E2F">
            <w:pPr>
              <w:rPr>
                <w:rFonts w:ascii="Arial" w:hAnsi="Arial" w:cs="Arial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09700" cy="1409700"/>
                  <wp:effectExtent l="0" t="0" r="0" b="0"/>
                  <wp:docPr id="8" name="Image 8" descr="https://learningapps.org/qrcode.php?id=p4tkamiq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img" descr="https://learningapps.org/qrcode.php?id=p4tkamiq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3EE" w:rsidRDefault="002723EE" w:rsidP="00B70E2F">
            <w:pPr>
              <w:rPr>
                <w:rFonts w:ascii="Arial" w:hAnsi="Arial" w:cs="Arial"/>
              </w:rPr>
            </w:pPr>
          </w:p>
        </w:tc>
      </w:tr>
    </w:tbl>
    <w:p w:rsidR="00A75EA2" w:rsidRPr="00890E7E" w:rsidRDefault="00A75EA2" w:rsidP="00A75EA2">
      <w:pPr>
        <w:rPr>
          <w:rFonts w:ascii="Arial" w:hAnsi="Arial" w:cs="Arial"/>
          <w:b/>
          <w:sz w:val="32"/>
          <w:szCs w:val="32"/>
        </w:rPr>
      </w:pPr>
      <w:r w:rsidRPr="00890E7E">
        <w:rPr>
          <w:rFonts w:ascii="Arial" w:hAnsi="Arial" w:cs="Arial"/>
          <w:b/>
          <w:sz w:val="32"/>
          <w:szCs w:val="32"/>
        </w:rPr>
        <w:t>Jo</w:t>
      </w:r>
      <w:r w:rsidR="00C73358" w:rsidRPr="00890E7E">
        <w:rPr>
          <w:rFonts w:ascii="Arial" w:hAnsi="Arial" w:cs="Arial"/>
          <w:b/>
          <w:sz w:val="32"/>
          <w:szCs w:val="32"/>
        </w:rPr>
        <w:t>ur 3 </w:t>
      </w:r>
    </w:p>
    <w:tbl>
      <w:tblPr>
        <w:tblStyle w:val="Grilledutableau"/>
        <w:tblW w:w="10485" w:type="dxa"/>
        <w:tblInd w:w="-712" w:type="dxa"/>
        <w:tblLook w:val="04A0" w:firstRow="1" w:lastRow="0" w:firstColumn="1" w:lastColumn="0" w:noHBand="0" w:noVBand="1"/>
      </w:tblPr>
      <w:tblGrid>
        <w:gridCol w:w="5807"/>
        <w:gridCol w:w="4678"/>
      </w:tblGrid>
      <w:tr w:rsidR="00A75EA2" w:rsidRPr="00C73358" w:rsidTr="00C73358">
        <w:tc>
          <w:tcPr>
            <w:tcW w:w="5807" w:type="dxa"/>
          </w:tcPr>
          <w:p w:rsidR="00A75EA2" w:rsidRPr="00C73358" w:rsidRDefault="00A75EA2" w:rsidP="00B70E2F">
            <w:pPr>
              <w:jc w:val="center"/>
              <w:rPr>
                <w:rFonts w:ascii="Arial" w:hAnsi="Arial" w:cs="Arial"/>
                <w:b/>
              </w:rPr>
            </w:pPr>
            <w:r w:rsidRPr="00C73358">
              <w:rPr>
                <w:rFonts w:ascii="Arial" w:hAnsi="Arial" w:cs="Arial"/>
                <w:b/>
              </w:rPr>
              <w:t>Le parent et l’enfant</w:t>
            </w:r>
          </w:p>
          <w:p w:rsidR="00A75EA2" w:rsidRPr="00C73358" w:rsidRDefault="00A75EA2" w:rsidP="00B70E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78" w:type="dxa"/>
          </w:tcPr>
          <w:p w:rsidR="00A75EA2" w:rsidRPr="00C73358" w:rsidRDefault="00A75EA2" w:rsidP="00B70E2F">
            <w:pPr>
              <w:jc w:val="center"/>
              <w:rPr>
                <w:rFonts w:ascii="Arial" w:hAnsi="Arial" w:cs="Arial"/>
                <w:b/>
              </w:rPr>
            </w:pPr>
            <w:r w:rsidRPr="00C73358">
              <w:rPr>
                <w:rFonts w:ascii="Arial" w:hAnsi="Arial" w:cs="Arial"/>
                <w:b/>
              </w:rPr>
              <w:t>Le parent</w:t>
            </w:r>
          </w:p>
        </w:tc>
      </w:tr>
      <w:tr w:rsidR="00A75EA2" w:rsidRPr="00741CB6" w:rsidTr="00C73358">
        <w:tc>
          <w:tcPr>
            <w:tcW w:w="5807" w:type="dxa"/>
          </w:tcPr>
          <w:p w:rsidR="003A5FBC" w:rsidRPr="00677E58" w:rsidRDefault="003B4941" w:rsidP="003A5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voir la vidéo </w:t>
            </w:r>
            <w:r w:rsidR="002F69E0">
              <w:rPr>
                <w:rFonts w:ascii="Arial" w:hAnsi="Arial" w:cs="Arial"/>
                <w:b/>
              </w:rPr>
              <w:t xml:space="preserve">ou </w:t>
            </w:r>
            <w:r w:rsidR="005E2A88">
              <w:rPr>
                <w:rFonts w:ascii="Arial" w:hAnsi="Arial" w:cs="Arial"/>
                <w:b/>
              </w:rPr>
              <w:t xml:space="preserve">bien la chanson </w:t>
            </w:r>
            <w:r>
              <w:rPr>
                <w:rFonts w:ascii="Arial" w:hAnsi="Arial" w:cs="Arial"/>
                <w:b/>
              </w:rPr>
              <w:t xml:space="preserve">pour le plaisir et chanter en même temps </w:t>
            </w:r>
            <w:r w:rsidR="002B257B">
              <w:rPr>
                <w:rFonts w:ascii="Arial" w:hAnsi="Arial" w:cs="Arial"/>
              </w:rPr>
              <w:t xml:space="preserve">les noms d’animaux et </w:t>
            </w:r>
            <w:r w:rsidR="005E2A88">
              <w:rPr>
                <w:rFonts w:ascii="Arial" w:hAnsi="Arial" w:cs="Arial"/>
              </w:rPr>
              <w:t xml:space="preserve">les </w:t>
            </w:r>
            <w:r w:rsidR="002B257B">
              <w:rPr>
                <w:rFonts w:ascii="Arial" w:hAnsi="Arial" w:cs="Arial"/>
              </w:rPr>
              <w:t>phrases connues</w:t>
            </w:r>
          </w:p>
          <w:p w:rsidR="003B4941" w:rsidRPr="003A5FBC" w:rsidRDefault="003B4941" w:rsidP="003A5FBC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A75EA2" w:rsidRDefault="005B46E2" w:rsidP="003A5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5B46E2" w:rsidRDefault="00332A33" w:rsidP="003A5F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3A5FBC" w:rsidRPr="003A5FBC" w:rsidRDefault="003A5FBC" w:rsidP="003A5FBC">
            <w:pPr>
              <w:rPr>
                <w:rFonts w:ascii="Arial" w:hAnsi="Arial" w:cs="Arial"/>
              </w:rPr>
            </w:pPr>
          </w:p>
        </w:tc>
      </w:tr>
      <w:tr w:rsidR="00F82B30" w:rsidRPr="0063473B" w:rsidTr="00C73358">
        <w:tc>
          <w:tcPr>
            <w:tcW w:w="5807" w:type="dxa"/>
          </w:tcPr>
          <w:p w:rsidR="0063473B" w:rsidRDefault="005E2A88" w:rsidP="007D54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S’entrainer à décrire un animal </w:t>
            </w:r>
            <w:r w:rsidRPr="005E2A88">
              <w:rPr>
                <w:rFonts w:ascii="Arial" w:hAnsi="Arial" w:cs="Arial"/>
              </w:rPr>
              <w:t>à partir de quelques parties du corps</w:t>
            </w:r>
          </w:p>
          <w:p w:rsidR="002F69E0" w:rsidRDefault="002C3A09" w:rsidP="007D5494">
            <w:pPr>
              <w:rPr>
                <w:rFonts w:ascii="Arial" w:hAnsi="Arial" w:cs="Arial"/>
              </w:rPr>
            </w:pPr>
            <w:hyperlink r:id="rId27" w:history="1">
              <w:r w:rsidR="002F69E0" w:rsidRPr="00C27C97">
                <w:rPr>
                  <w:rStyle w:val="Lienhypertexte"/>
                  <w:rFonts w:ascii="Arial" w:hAnsi="Arial" w:cs="Arial"/>
                </w:rPr>
                <w:t>https://www.learningchocolate.com/content/dino-body-parts</w:t>
              </w:r>
            </w:hyperlink>
          </w:p>
          <w:p w:rsidR="002F69E0" w:rsidRPr="005E2A88" w:rsidRDefault="002F69E0" w:rsidP="007D5494">
            <w:pPr>
              <w:rPr>
                <w:rFonts w:ascii="Arial" w:hAnsi="Arial" w:cs="Arial"/>
              </w:rPr>
            </w:pPr>
          </w:p>
          <w:p w:rsidR="00332A33" w:rsidRPr="0063473B" w:rsidRDefault="00332A33" w:rsidP="00434D73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F82B30" w:rsidRPr="0063473B" w:rsidRDefault="0063473B" w:rsidP="003A5FBC">
            <w:pPr>
              <w:rPr>
                <w:rFonts w:ascii="Arial" w:hAnsi="Arial" w:cs="Arial"/>
              </w:rPr>
            </w:pPr>
            <w:r w:rsidRPr="0063473B">
              <w:rPr>
                <w:rFonts w:ascii="Arial" w:hAnsi="Arial" w:cs="Arial"/>
              </w:rPr>
              <w:t xml:space="preserve"> </w:t>
            </w:r>
            <w:r w:rsidR="005E2A88">
              <w:rPr>
                <w:rFonts w:ascii="Arial" w:hAnsi="Arial" w:cs="Arial"/>
              </w:rPr>
              <w:t xml:space="preserve"> </w:t>
            </w:r>
            <w:r w:rsidR="00100384">
              <w:rPr>
                <w:rFonts w:ascii="Arial" w:hAnsi="Arial" w:cs="Arial"/>
              </w:rPr>
              <w:t xml:space="preserve">Pour s’entrainer et mémoriser, l’enfant pourra aussi dessiner un animal imaginaire et noter les noms des parties du corps pour </w:t>
            </w:r>
            <w:r w:rsidR="002723EE">
              <w:rPr>
                <w:rFonts w:ascii="Arial" w:hAnsi="Arial" w:cs="Arial"/>
              </w:rPr>
              <w:t xml:space="preserve">bien </w:t>
            </w:r>
            <w:r w:rsidR="00100384">
              <w:rPr>
                <w:rFonts w:ascii="Arial" w:hAnsi="Arial" w:cs="Arial"/>
              </w:rPr>
              <w:t>les mémoriser.</w:t>
            </w:r>
          </w:p>
          <w:p w:rsidR="00434D73" w:rsidRPr="0063473B" w:rsidRDefault="00434D73" w:rsidP="003A5FBC">
            <w:pPr>
              <w:rPr>
                <w:rFonts w:ascii="Arial" w:hAnsi="Arial" w:cs="Arial"/>
              </w:rPr>
            </w:pPr>
          </w:p>
        </w:tc>
      </w:tr>
      <w:tr w:rsidR="002F69E0" w:rsidRPr="0063473B" w:rsidTr="00C73358">
        <w:tc>
          <w:tcPr>
            <w:tcW w:w="5807" w:type="dxa"/>
          </w:tcPr>
          <w:p w:rsidR="002F69E0" w:rsidRDefault="002F69E0" w:rsidP="007D54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siner son animal imaginaire et le décrire</w:t>
            </w:r>
          </w:p>
          <w:p w:rsidR="002723EE" w:rsidRPr="000E7597" w:rsidRDefault="002F69E0" w:rsidP="002F69E0">
            <w:pPr>
              <w:rPr>
                <w:rFonts w:ascii="Arial" w:hAnsi="Arial" w:cs="Arial"/>
                <w:lang w:val="en-US"/>
              </w:rPr>
            </w:pPr>
            <w:proofErr w:type="spellStart"/>
            <w:r w:rsidRPr="000E7597">
              <w:rPr>
                <w:rFonts w:ascii="Arial" w:hAnsi="Arial" w:cs="Arial"/>
                <w:lang w:val="en-US"/>
              </w:rPr>
              <w:t>Exemple</w:t>
            </w:r>
            <w:proofErr w:type="spellEnd"/>
            <w:r w:rsidRPr="000E7597">
              <w:rPr>
                <w:rFonts w:ascii="Arial" w:hAnsi="Arial" w:cs="Arial"/>
                <w:lang w:val="en-US"/>
              </w:rPr>
              <w:t xml:space="preserve"> : </w:t>
            </w:r>
          </w:p>
          <w:p w:rsidR="002723EE" w:rsidRPr="002723EE" w:rsidRDefault="002F69E0" w:rsidP="002F69E0">
            <w:pPr>
              <w:rPr>
                <w:rFonts w:ascii="Arial" w:hAnsi="Arial" w:cs="Arial"/>
                <w:lang w:val="en-US"/>
              </w:rPr>
            </w:pPr>
            <w:r w:rsidRPr="002723EE">
              <w:rPr>
                <w:rFonts w:ascii="Arial" w:hAnsi="Arial" w:cs="Arial"/>
                <w:lang w:val="en-US"/>
              </w:rPr>
              <w:t>« </w:t>
            </w:r>
            <w:r w:rsidR="00100384" w:rsidRPr="002723EE">
              <w:rPr>
                <w:rFonts w:ascii="Arial" w:hAnsi="Arial" w:cs="Arial"/>
                <w:b/>
                <w:lang w:val="en-US"/>
              </w:rPr>
              <w:t>M</w:t>
            </w:r>
            <w:r w:rsidRPr="002723EE">
              <w:rPr>
                <w:rFonts w:ascii="Arial" w:hAnsi="Arial" w:cs="Arial"/>
                <w:b/>
                <w:lang w:val="en-US"/>
              </w:rPr>
              <w:t>y imaginary animal has 3 legs and 2 heads</w:t>
            </w:r>
            <w:r w:rsidRPr="002723EE">
              <w:rPr>
                <w:rFonts w:ascii="Arial" w:hAnsi="Arial" w:cs="Arial"/>
                <w:lang w:val="en-US"/>
              </w:rPr>
              <w:t> »</w:t>
            </w:r>
            <w:r w:rsidR="002723EE" w:rsidRPr="002723EE">
              <w:rPr>
                <w:rFonts w:ascii="Arial" w:hAnsi="Arial" w:cs="Arial"/>
                <w:lang w:val="en-US"/>
              </w:rPr>
              <w:t> </w:t>
            </w:r>
            <w:r w:rsidR="00100384" w:rsidRPr="002723EE">
              <w:rPr>
                <w:rFonts w:ascii="Arial" w:hAnsi="Arial" w:cs="Arial"/>
                <w:lang w:val="en-US"/>
              </w:rPr>
              <w:t xml:space="preserve"> </w:t>
            </w:r>
          </w:p>
          <w:p w:rsidR="002F69E0" w:rsidRDefault="002723EE" w:rsidP="002F69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ser</w:t>
            </w:r>
            <w:r w:rsidR="00100384">
              <w:rPr>
                <w:rFonts w:ascii="Arial" w:hAnsi="Arial" w:cs="Arial"/>
              </w:rPr>
              <w:t xml:space="preserve"> </w:t>
            </w:r>
            <w:r w:rsidR="00100384" w:rsidRPr="002F69E0">
              <w:rPr>
                <w:rFonts w:ascii="Arial" w:hAnsi="Arial" w:cs="Arial"/>
              </w:rPr>
              <w:t>les</w:t>
            </w:r>
            <w:r w:rsidR="002F69E0" w:rsidRPr="002F69E0">
              <w:rPr>
                <w:rFonts w:ascii="Arial" w:hAnsi="Arial" w:cs="Arial"/>
              </w:rPr>
              <w:t xml:space="preserve"> parties du corps apprises lors de l’activité précédente.</w:t>
            </w:r>
          </w:p>
          <w:p w:rsidR="00100384" w:rsidRPr="002F69E0" w:rsidRDefault="00100384" w:rsidP="002F69E0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2F69E0" w:rsidRDefault="002723EE" w:rsidP="002723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dessin et sa légende pourront être envoyés à l’enseignant ; en classe, on</w:t>
            </w:r>
            <w:r w:rsidR="00A473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urra alors organiser un jeu de « qui est-ce ? » avec les élèves présents. (Tous les dessins seront affichés et le but sera d’associer chaque légende écrite au bon dessin).</w:t>
            </w:r>
          </w:p>
          <w:p w:rsidR="002723EE" w:rsidRPr="0063473B" w:rsidRDefault="002723EE" w:rsidP="002723EE">
            <w:pPr>
              <w:rPr>
                <w:rFonts w:ascii="Arial" w:hAnsi="Arial" w:cs="Arial"/>
              </w:rPr>
            </w:pPr>
          </w:p>
        </w:tc>
      </w:tr>
    </w:tbl>
    <w:p w:rsidR="00CB3F35" w:rsidRDefault="00CB3F35" w:rsidP="00CB3F3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19"/>
        <w:gridCol w:w="3584"/>
        <w:gridCol w:w="2937"/>
      </w:tblGrid>
      <w:tr w:rsidR="00CB3F35" w:rsidTr="00534C3C">
        <w:tc>
          <w:tcPr>
            <w:tcW w:w="3564" w:type="dxa"/>
          </w:tcPr>
          <w:p w:rsidR="00CB3F35" w:rsidRDefault="00CB3F35" w:rsidP="00534C3C">
            <w:pPr>
              <w:rPr>
                <w:noProof/>
                <w:lang w:eastAsia="fr-FR"/>
              </w:rPr>
            </w:pPr>
          </w:p>
          <w:p w:rsidR="00CB3F35" w:rsidRDefault="00CB3F35" w:rsidP="00534C3C">
            <w:r w:rsidRPr="00014B47">
              <w:rPr>
                <w:noProof/>
                <w:lang w:eastAsia="fr-FR"/>
              </w:rPr>
              <w:drawing>
                <wp:inline distT="0" distB="0" distL="0" distR="0" wp14:anchorId="0314FA91" wp14:editId="56DD36A2">
                  <wp:extent cx="1319842" cy="1319842"/>
                  <wp:effectExtent l="0" t="0" r="0" b="0"/>
                  <wp:docPr id="11" name="Image 11" descr="C:\Users\pdepuydt\Documents\CPDLV_mars_20\PICTO IMAGES\Pictogrammes\l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depuydt\Documents\CPDLV_mars_20\PICTO IMAGES\Pictogrammes\l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365" cy="132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2" w:type="dxa"/>
          </w:tcPr>
          <w:p w:rsidR="00CB3F35" w:rsidRDefault="00CB3F35" w:rsidP="00534C3C"/>
          <w:p w:rsidR="00CB3F35" w:rsidRDefault="00CB3F35" w:rsidP="00534C3C">
            <w:r>
              <w:rPr>
                <w:noProof/>
                <w:lang w:eastAsia="fr-FR"/>
              </w:rPr>
              <w:drawing>
                <wp:inline distT="0" distB="0" distL="0" distR="0" wp14:anchorId="7F85DA43" wp14:editId="4D134562">
                  <wp:extent cx="931652" cy="1129275"/>
                  <wp:effectExtent l="0" t="0" r="190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126" cy="11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</w:tcPr>
          <w:p w:rsidR="00CB3F35" w:rsidRDefault="00CB3F35" w:rsidP="00534C3C"/>
          <w:p w:rsidR="00CB3F35" w:rsidRDefault="00CB3F35" w:rsidP="00534C3C">
            <w:r w:rsidRPr="00014B47">
              <w:rPr>
                <w:noProof/>
                <w:lang w:eastAsia="fr-FR"/>
              </w:rPr>
              <w:drawing>
                <wp:inline distT="0" distB="0" distL="0" distR="0" wp14:anchorId="7759A2FB" wp14:editId="44CE63FB">
                  <wp:extent cx="1207698" cy="1310627"/>
                  <wp:effectExtent l="0" t="0" r="0" b="4445"/>
                  <wp:docPr id="13" name="Image 13" descr="C:\Users\pdepuydt\Documents\CPDLV_mars_20\PICTO IMAGES\Pictogrammes\hippopot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depuydt\Documents\CPDLV_mars_20\PICTO IMAGES\Pictogrammes\hippopot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747" cy="131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F35" w:rsidTr="00534C3C">
        <w:tc>
          <w:tcPr>
            <w:tcW w:w="3564" w:type="dxa"/>
          </w:tcPr>
          <w:p w:rsidR="00CB3F35" w:rsidRDefault="00CB3F35" w:rsidP="00534C3C"/>
          <w:p w:rsidR="00CB3F35" w:rsidRDefault="00CB3F35" w:rsidP="00534C3C">
            <w:r>
              <w:rPr>
                <w:noProof/>
                <w:lang w:eastAsia="fr-FR"/>
              </w:rPr>
              <w:drawing>
                <wp:inline distT="0" distB="0" distL="0" distR="0" wp14:anchorId="3CDE6422" wp14:editId="3AB43EEC">
                  <wp:extent cx="1544129" cy="109309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570" cy="110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2" w:type="dxa"/>
          </w:tcPr>
          <w:p w:rsidR="00CB3F35" w:rsidRDefault="00CB3F35" w:rsidP="00534C3C"/>
          <w:p w:rsidR="00CB3F35" w:rsidRDefault="00CB3F35" w:rsidP="00534C3C">
            <w:r w:rsidRPr="00014B47">
              <w:rPr>
                <w:noProof/>
                <w:lang w:eastAsia="fr-FR"/>
              </w:rPr>
              <w:drawing>
                <wp:inline distT="0" distB="0" distL="0" distR="0" wp14:anchorId="2FDEC405" wp14:editId="1012B6F5">
                  <wp:extent cx="1397479" cy="954226"/>
                  <wp:effectExtent l="0" t="0" r="0" b="0"/>
                  <wp:docPr id="15" name="Image 15" descr="C:\Users\pdepuydt\Documents\CPDLV_mars_20\CORONA_mars20\semaine8_albums\cy3 polar_bear\z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depuydt\Documents\CPDLV_mars_20\CORONA_mars20\semaine8_albums\cy3 polar_bear\z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712" cy="974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</w:tcPr>
          <w:p w:rsidR="00CB3F35" w:rsidRDefault="00CB3F35" w:rsidP="00534C3C"/>
          <w:p w:rsidR="00CB3F35" w:rsidRDefault="00CB3F35" w:rsidP="00534C3C">
            <w:bookmarkStart w:id="0" w:name="_GoBack"/>
            <w:r w:rsidRPr="00014B47">
              <w:rPr>
                <w:noProof/>
                <w:lang w:eastAsia="fr-FR"/>
              </w:rPr>
              <w:drawing>
                <wp:inline distT="0" distB="0" distL="0" distR="0" wp14:anchorId="39017EE4" wp14:editId="096DB8EA">
                  <wp:extent cx="1017917" cy="1017917"/>
                  <wp:effectExtent l="0" t="0" r="0" b="0"/>
                  <wp:docPr id="16" name="Image 16" descr="C:\Users\pdepuydt\Documents\CPDLV_mars_20\PICTO IMAGES\Pictogrammes\éléph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depuydt\Documents\CPDLV_mars_20\PICTO IMAGES\Pictogrammes\éléph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421" cy="102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B3F35" w:rsidTr="00534C3C">
        <w:tc>
          <w:tcPr>
            <w:tcW w:w="3564" w:type="dxa"/>
          </w:tcPr>
          <w:p w:rsidR="00CB3F35" w:rsidRDefault="00CB3F35" w:rsidP="00534C3C"/>
          <w:p w:rsidR="00CB3F35" w:rsidRDefault="00CB3F35" w:rsidP="00534C3C">
            <w:r w:rsidRPr="00014B47">
              <w:rPr>
                <w:noProof/>
                <w:lang w:eastAsia="fr-FR"/>
              </w:rPr>
              <w:drawing>
                <wp:inline distT="0" distB="0" distL="0" distR="0" wp14:anchorId="515B9271" wp14:editId="410DE40C">
                  <wp:extent cx="1035170" cy="875914"/>
                  <wp:effectExtent l="0" t="0" r="0" b="635"/>
                  <wp:docPr id="17" name="Image 17" descr="C:\Users\pdepuydt\Documents\CPDLV_mars_20\CORONA_mars20\semaine8_albums\cy3 polar_bear\polar_be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depuydt\Documents\CPDLV_mars_20\CORONA_mars20\semaine8_albums\cy3 polar_bear\polar_be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75" cy="91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2" w:type="dxa"/>
          </w:tcPr>
          <w:p w:rsidR="00CB3F35" w:rsidRDefault="00CB3F35" w:rsidP="00534C3C"/>
          <w:p w:rsidR="00CB3F35" w:rsidRDefault="00CB3F35" w:rsidP="00534C3C">
            <w:r w:rsidRPr="00014B47">
              <w:rPr>
                <w:noProof/>
                <w:lang w:eastAsia="fr-FR"/>
              </w:rPr>
              <w:drawing>
                <wp:inline distT="0" distB="0" distL="0" distR="0" wp14:anchorId="4CF288E2" wp14:editId="0F7A2EDB">
                  <wp:extent cx="1216324" cy="1013603"/>
                  <wp:effectExtent l="0" t="0" r="3175" b="0"/>
                  <wp:docPr id="18" name="Image 18" descr="C:\Users\pdepuydt\Documents\CPDLV_mars_20\PICTO IMAGES\Pictogrammes\gira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depuydt\Documents\CPDLV_mars_20\PICTO IMAGES\Pictogrammes\gira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372" cy="1016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</w:tcPr>
          <w:p w:rsidR="00CB3F35" w:rsidRDefault="00CB3F35" w:rsidP="00534C3C"/>
          <w:p w:rsidR="00CB3F35" w:rsidRDefault="00CB3F35" w:rsidP="00534C3C"/>
        </w:tc>
      </w:tr>
    </w:tbl>
    <w:p w:rsidR="00DE77D1" w:rsidRPr="0063473B" w:rsidRDefault="00DE77D1" w:rsidP="00CB3F35">
      <w:pPr>
        <w:rPr>
          <w:rFonts w:ascii="Arial" w:hAnsi="Arial" w:cs="Arial"/>
          <w:b/>
          <w:sz w:val="32"/>
          <w:szCs w:val="32"/>
        </w:rPr>
      </w:pPr>
    </w:p>
    <w:sectPr w:rsidR="00DE77D1" w:rsidRPr="0063473B" w:rsidSect="002D19DD">
      <w:footerReference w:type="default" r:id="rId36"/>
      <w:pgSz w:w="11906" w:h="16838"/>
      <w:pgMar w:top="284" w:right="6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A09" w:rsidRDefault="002C3A09" w:rsidP="005B46E2">
      <w:pPr>
        <w:spacing w:after="0" w:line="240" w:lineRule="auto"/>
      </w:pPr>
      <w:r>
        <w:separator/>
      </w:r>
    </w:p>
  </w:endnote>
  <w:endnote w:type="continuationSeparator" w:id="0">
    <w:p w:rsidR="002C3A09" w:rsidRDefault="002C3A09" w:rsidP="005B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6E2" w:rsidRDefault="005B46E2">
    <w:pPr>
      <w:pStyle w:val="Pieddepage"/>
    </w:pPr>
    <w:r>
      <w:t>CPD LV69</w:t>
    </w:r>
  </w:p>
  <w:p w:rsidR="005B46E2" w:rsidRDefault="005B46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A09" w:rsidRDefault="002C3A09" w:rsidP="005B46E2">
      <w:pPr>
        <w:spacing w:after="0" w:line="240" w:lineRule="auto"/>
      </w:pPr>
      <w:r>
        <w:separator/>
      </w:r>
    </w:p>
  </w:footnote>
  <w:footnote w:type="continuationSeparator" w:id="0">
    <w:p w:rsidR="002C3A09" w:rsidRDefault="002C3A09" w:rsidP="005B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C14"/>
    <w:multiLevelType w:val="hybridMultilevel"/>
    <w:tmpl w:val="20B4E6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513DB"/>
    <w:multiLevelType w:val="hybridMultilevel"/>
    <w:tmpl w:val="EAA2C92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68A7141"/>
    <w:multiLevelType w:val="hybridMultilevel"/>
    <w:tmpl w:val="42DC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E57F3"/>
    <w:multiLevelType w:val="hybridMultilevel"/>
    <w:tmpl w:val="DD4E8DA0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A552D"/>
    <w:multiLevelType w:val="hybridMultilevel"/>
    <w:tmpl w:val="CC741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E1B51"/>
    <w:multiLevelType w:val="hybridMultilevel"/>
    <w:tmpl w:val="6FA46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4442B"/>
    <w:multiLevelType w:val="hybridMultilevel"/>
    <w:tmpl w:val="E7C039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4B6F30"/>
    <w:multiLevelType w:val="hybridMultilevel"/>
    <w:tmpl w:val="B0C64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54928"/>
    <w:multiLevelType w:val="hybridMultilevel"/>
    <w:tmpl w:val="A4D89A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F7196"/>
    <w:multiLevelType w:val="hybridMultilevel"/>
    <w:tmpl w:val="61EAA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51682"/>
    <w:multiLevelType w:val="hybridMultilevel"/>
    <w:tmpl w:val="4552B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C1036"/>
    <w:multiLevelType w:val="hybridMultilevel"/>
    <w:tmpl w:val="20B4E6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A54CC"/>
    <w:multiLevelType w:val="hybridMultilevel"/>
    <w:tmpl w:val="7D1E766A"/>
    <w:lvl w:ilvl="0" w:tplc="A1E8D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1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5D"/>
    <w:rsid w:val="00052142"/>
    <w:rsid w:val="000B0461"/>
    <w:rsid w:val="000B092B"/>
    <w:rsid w:val="000D49FF"/>
    <w:rsid w:val="000E753C"/>
    <w:rsid w:val="000E7597"/>
    <w:rsid w:val="00100384"/>
    <w:rsid w:val="001534B7"/>
    <w:rsid w:val="00166FC0"/>
    <w:rsid w:val="00182509"/>
    <w:rsid w:val="001D5C9F"/>
    <w:rsid w:val="00240A23"/>
    <w:rsid w:val="00250652"/>
    <w:rsid w:val="00264931"/>
    <w:rsid w:val="002723EE"/>
    <w:rsid w:val="00273104"/>
    <w:rsid w:val="00284177"/>
    <w:rsid w:val="002B257B"/>
    <w:rsid w:val="002C3A09"/>
    <w:rsid w:val="002D19DD"/>
    <w:rsid w:val="002F69E0"/>
    <w:rsid w:val="003224C6"/>
    <w:rsid w:val="00332A33"/>
    <w:rsid w:val="00383182"/>
    <w:rsid w:val="003A0A5C"/>
    <w:rsid w:val="003A5F81"/>
    <w:rsid w:val="003A5FBC"/>
    <w:rsid w:val="003B4941"/>
    <w:rsid w:val="003C37B4"/>
    <w:rsid w:val="003D77D4"/>
    <w:rsid w:val="00434D73"/>
    <w:rsid w:val="00437B77"/>
    <w:rsid w:val="00451BE5"/>
    <w:rsid w:val="00475750"/>
    <w:rsid w:val="00493D0B"/>
    <w:rsid w:val="004D6619"/>
    <w:rsid w:val="00522BFF"/>
    <w:rsid w:val="00546369"/>
    <w:rsid w:val="0059685D"/>
    <w:rsid w:val="005B46E2"/>
    <w:rsid w:val="005E2A88"/>
    <w:rsid w:val="005E40BD"/>
    <w:rsid w:val="0063473B"/>
    <w:rsid w:val="006353D8"/>
    <w:rsid w:val="00677E58"/>
    <w:rsid w:val="00693E69"/>
    <w:rsid w:val="00696BB0"/>
    <w:rsid w:val="006F616B"/>
    <w:rsid w:val="00741CB6"/>
    <w:rsid w:val="00765EEE"/>
    <w:rsid w:val="00767956"/>
    <w:rsid w:val="007D5494"/>
    <w:rsid w:val="00851669"/>
    <w:rsid w:val="00890E7E"/>
    <w:rsid w:val="008931C8"/>
    <w:rsid w:val="008A356A"/>
    <w:rsid w:val="008F608A"/>
    <w:rsid w:val="00907B2E"/>
    <w:rsid w:val="00941854"/>
    <w:rsid w:val="00964175"/>
    <w:rsid w:val="00977F52"/>
    <w:rsid w:val="009B2933"/>
    <w:rsid w:val="00A0506C"/>
    <w:rsid w:val="00A160F5"/>
    <w:rsid w:val="00A16A91"/>
    <w:rsid w:val="00A34106"/>
    <w:rsid w:val="00A36B9F"/>
    <w:rsid w:val="00A428D9"/>
    <w:rsid w:val="00A46650"/>
    <w:rsid w:val="00A47334"/>
    <w:rsid w:val="00A75EA2"/>
    <w:rsid w:val="00AA011A"/>
    <w:rsid w:val="00AB1904"/>
    <w:rsid w:val="00AD20EC"/>
    <w:rsid w:val="00AE0000"/>
    <w:rsid w:val="00B2626D"/>
    <w:rsid w:val="00BE1464"/>
    <w:rsid w:val="00BE4223"/>
    <w:rsid w:val="00C24565"/>
    <w:rsid w:val="00C3344D"/>
    <w:rsid w:val="00C403A4"/>
    <w:rsid w:val="00C546C6"/>
    <w:rsid w:val="00C73358"/>
    <w:rsid w:val="00CB3F35"/>
    <w:rsid w:val="00D00829"/>
    <w:rsid w:val="00D528FF"/>
    <w:rsid w:val="00D66D89"/>
    <w:rsid w:val="00D77315"/>
    <w:rsid w:val="00D81127"/>
    <w:rsid w:val="00DA4B9A"/>
    <w:rsid w:val="00DC519C"/>
    <w:rsid w:val="00DE77D1"/>
    <w:rsid w:val="00E21222"/>
    <w:rsid w:val="00E54F8E"/>
    <w:rsid w:val="00ED3011"/>
    <w:rsid w:val="00EE250B"/>
    <w:rsid w:val="00F13758"/>
    <w:rsid w:val="00F82B30"/>
    <w:rsid w:val="00FA4FC4"/>
    <w:rsid w:val="00FD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387C"/>
  <w15:chartTrackingRefBased/>
  <w15:docId w15:val="{9E13EEE2-AE22-4632-96FE-D7DA4A3C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5166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5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851669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516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6E2"/>
  </w:style>
  <w:style w:type="paragraph" w:styleId="Pieddepage">
    <w:name w:val="footer"/>
    <w:basedOn w:val="Normal"/>
    <w:link w:val="PieddepageCar"/>
    <w:uiPriority w:val="99"/>
    <w:unhideWhenUsed/>
    <w:rsid w:val="005B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tslverhone.blog.ac-lyon.fr/wp-content/uploads/sites/257/2020/05/Polar_bear_elephant.mp3" TargetMode="External"/><Relationship Id="rId13" Type="http://schemas.openxmlformats.org/officeDocument/2006/relationships/hyperlink" Target="http://www.viewpure.com/ehoGdGokXfc?start=0&amp;end=0" TargetMode="External"/><Relationship Id="rId18" Type="http://schemas.openxmlformats.org/officeDocument/2006/relationships/hyperlink" Target="https://projetslverhone.blog.ac-lyon.fr/wp-content/uploads/sites/257/2020/05/mots_entrainement.mp3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viewpure.com/X-i4frKpXL8?start=0&amp;end=0" TargetMode="Externa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projetslverhone.blog.ac-lyon.fr/wp-content/uploads/sites/257/2020/05/Polar_bear_elephant.mp3" TargetMode="External"/><Relationship Id="rId25" Type="http://schemas.openxmlformats.org/officeDocument/2006/relationships/hyperlink" Target="https://learningapps.org/watch?v=p4tkamiq320" TargetMode="External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g6g2nhfn20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rojetslverhone.blog.ac-lyon.fr/wp-content/uploads/sites/257/2020/05/mots_entrainement.mp3" TargetMode="External"/><Relationship Id="rId23" Type="http://schemas.openxmlformats.org/officeDocument/2006/relationships/hyperlink" Target="https://www.learningchocolate.com/content/my-pets" TargetMode="External"/><Relationship Id="rId28" Type="http://schemas.openxmlformats.org/officeDocument/2006/relationships/image" Target="media/image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projetslverhone.blog.ac-lyon.fr/wp-content/uploads/sites/257/2020/05/Do-You-Have-Any-Pets.mp3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projetslverhone.blog.ac-lyon.fr/wp-content/uploads/sites/257/2020/05/Wash-your-Hands-Song_1.mp3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hyperlink" Target="https://www.learningchocolate.com/content/dino-body-parts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DDDA-AE63-4DD8-B1C4-D985F086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793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vier1</dc:creator>
  <cp:keywords/>
  <dc:description/>
  <cp:lastModifiedBy>pdepuydt</cp:lastModifiedBy>
  <cp:revision>9</cp:revision>
  <dcterms:created xsi:type="dcterms:W3CDTF">2020-05-25T15:55:00Z</dcterms:created>
  <dcterms:modified xsi:type="dcterms:W3CDTF">2020-05-27T09:38:00Z</dcterms:modified>
</cp:coreProperties>
</file>